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4490" w14:textId="43B3B042" w:rsidR="004547E5" w:rsidRDefault="00CC1733" w:rsidP="00031B02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1733">
        <w:rPr>
          <w:rFonts w:asciiTheme="minorHAnsi" w:hAnsiTheme="minorHAnsi" w:cstheme="minorHAnsi"/>
          <w:b/>
          <w:bCs/>
          <w:sz w:val="22"/>
          <w:szCs w:val="22"/>
        </w:rPr>
        <w:t>Zoznam komodít v špeciálnej rastlinnej výrobe</w:t>
      </w:r>
    </w:p>
    <w:p w14:paraId="5F7DA69F" w14:textId="77777777" w:rsidR="00CC1733" w:rsidRPr="00CC1733" w:rsidRDefault="00CC1733" w:rsidP="00031B02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F96B96" w14:textId="77777777" w:rsidR="00086A41" w:rsidRDefault="00086A41" w:rsidP="00CC1733">
      <w:pPr>
        <w:spacing w:after="60" w:line="240" w:lineRule="auto"/>
        <w:rPr>
          <w:rFonts w:cstheme="minorHAnsi"/>
          <w:b/>
          <w:bCs/>
          <w:u w:val="single"/>
        </w:rPr>
      </w:pPr>
    </w:p>
    <w:p w14:paraId="62914CE6" w14:textId="77777777" w:rsidR="00086A41" w:rsidRPr="004A7DA8" w:rsidRDefault="00086A41" w:rsidP="00086A41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A7DA8">
        <w:rPr>
          <w:rFonts w:cstheme="minorHAnsi"/>
          <w:b/>
          <w:bCs/>
          <w:color w:val="000000" w:themeColor="text1"/>
          <w:u w:val="single"/>
        </w:rPr>
        <w:t>STRUKOVINY</w:t>
      </w:r>
    </w:p>
    <w:tbl>
      <w:tblPr>
        <w:tblStyle w:val="Tabukasmriekou4zvraznenie1"/>
        <w:tblpPr w:leftFromText="141" w:rightFromText="141" w:vertAnchor="text" w:horzAnchor="margin" w:tblpY="1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19"/>
      </w:tblGrid>
      <w:tr w:rsidR="004A7DA8" w:rsidRPr="004A7DA8" w14:paraId="488857F9" w14:textId="77777777" w:rsidTr="00C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B40116E" w14:textId="77777777" w:rsidR="00086A41" w:rsidRPr="004A7DA8" w:rsidRDefault="00086A41" w:rsidP="005620F4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Por. číslo</w:t>
            </w:r>
          </w:p>
        </w:tc>
        <w:tc>
          <w:tcPr>
            <w:tcW w:w="3261" w:type="dxa"/>
            <w:vAlign w:val="center"/>
          </w:tcPr>
          <w:p w14:paraId="63E9AF28" w14:textId="21EE83B3" w:rsidR="00086A41" w:rsidRPr="004A7DA8" w:rsidRDefault="00086A41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Číselný kód plodiny v SAPS 202</w:t>
            </w:r>
            <w:r w:rsidR="00087A3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819" w:type="dxa"/>
            <w:vAlign w:val="center"/>
          </w:tcPr>
          <w:p w14:paraId="16F177A9" w14:textId="77777777" w:rsidR="00086A41" w:rsidRPr="004A7DA8" w:rsidRDefault="00086A41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Plodina</w:t>
            </w:r>
          </w:p>
        </w:tc>
      </w:tr>
      <w:tr w:rsidR="004A7DA8" w:rsidRPr="004A7DA8" w14:paraId="60CAFCAF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1A3D389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74F6EDB5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3</w:t>
            </w:r>
          </w:p>
        </w:tc>
        <w:tc>
          <w:tcPr>
            <w:tcW w:w="4819" w:type="dxa"/>
            <w:vAlign w:val="center"/>
          </w:tcPr>
          <w:p w14:paraId="400A28C6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Šošovica jedlá </w:t>
            </w:r>
          </w:p>
        </w:tc>
      </w:tr>
      <w:tr w:rsidR="004A7DA8" w:rsidRPr="004A7DA8" w14:paraId="0484FF67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64CADB9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26B17E7B" w14:textId="77777777" w:rsidR="00086A41" w:rsidRPr="004A7DA8" w:rsidRDefault="00086A41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812</w:t>
            </w:r>
          </w:p>
        </w:tc>
        <w:tc>
          <w:tcPr>
            <w:tcW w:w="4819" w:type="dxa"/>
            <w:vAlign w:val="center"/>
          </w:tcPr>
          <w:p w14:paraId="024DFA39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zuľa záhradná (obyčajná)</w:t>
            </w:r>
          </w:p>
        </w:tc>
      </w:tr>
      <w:tr w:rsidR="004A7DA8" w:rsidRPr="004A7DA8" w14:paraId="43C9D667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D46C9B7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1FB56443" w14:textId="77777777" w:rsidR="00086A41" w:rsidRPr="004A7DA8" w:rsidRDefault="00086A41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823</w:t>
            </w:r>
          </w:p>
        </w:tc>
        <w:tc>
          <w:tcPr>
            <w:tcW w:w="4819" w:type="dxa"/>
            <w:vAlign w:val="center"/>
          </w:tcPr>
          <w:p w14:paraId="0CD43389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azuľa ostrolistá </w:t>
            </w:r>
          </w:p>
        </w:tc>
      </w:tr>
      <w:tr w:rsidR="004A7DA8" w:rsidRPr="004A7DA8" w14:paraId="6B958B64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132F9C5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BA4D7EE" w14:textId="77777777" w:rsidR="00086A41" w:rsidRPr="004A7DA8" w:rsidRDefault="00086A41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824</w:t>
            </w:r>
          </w:p>
        </w:tc>
        <w:tc>
          <w:tcPr>
            <w:tcW w:w="4819" w:type="dxa"/>
            <w:vAlign w:val="center"/>
          </w:tcPr>
          <w:p w14:paraId="4DFC8560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azuľa šarlátová </w:t>
            </w:r>
          </w:p>
        </w:tc>
      </w:tr>
      <w:tr w:rsidR="004A7DA8" w:rsidRPr="004A7DA8" w14:paraId="7C9DF78C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3115B29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2BE31A06" w14:textId="77777777" w:rsidR="00086A41" w:rsidRPr="004A7DA8" w:rsidRDefault="00086A41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825</w:t>
            </w:r>
          </w:p>
        </w:tc>
        <w:tc>
          <w:tcPr>
            <w:tcW w:w="4819" w:type="dxa"/>
            <w:vAlign w:val="center"/>
          </w:tcPr>
          <w:p w14:paraId="426A21C2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azuľa </w:t>
            </w:r>
            <w:proofErr w:type="spellStart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siacovitá</w:t>
            </w:r>
            <w:proofErr w:type="spellEnd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A7DA8" w:rsidRPr="004A7DA8" w14:paraId="3C1F38F0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32EC186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43C321B3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2</w:t>
            </w:r>
          </w:p>
        </w:tc>
        <w:tc>
          <w:tcPr>
            <w:tcW w:w="4819" w:type="dxa"/>
            <w:vAlign w:val="center"/>
          </w:tcPr>
          <w:p w14:paraId="2FF098B6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rach siaty</w:t>
            </w:r>
          </w:p>
        </w:tc>
      </w:tr>
      <w:tr w:rsidR="004A7DA8" w:rsidRPr="004A7DA8" w14:paraId="0B5265F5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4D81938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414C3E81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8</w:t>
            </w:r>
          </w:p>
        </w:tc>
        <w:tc>
          <w:tcPr>
            <w:tcW w:w="4819" w:type="dxa"/>
            <w:vAlign w:val="center"/>
          </w:tcPr>
          <w:p w14:paraId="2506A771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rach siaty kŕmny</w:t>
            </w:r>
          </w:p>
        </w:tc>
      </w:tr>
      <w:tr w:rsidR="004A7DA8" w:rsidRPr="004A7DA8" w14:paraId="08EC0D14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31E1B8D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6513EF39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1</w:t>
            </w:r>
          </w:p>
        </w:tc>
        <w:tc>
          <w:tcPr>
            <w:tcW w:w="4819" w:type="dxa"/>
            <w:vAlign w:val="center"/>
          </w:tcPr>
          <w:p w14:paraId="48CD596A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ôb obyčajný</w:t>
            </w:r>
          </w:p>
        </w:tc>
      </w:tr>
      <w:tr w:rsidR="004A7DA8" w:rsidRPr="004A7DA8" w14:paraId="19D95354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2BE7C60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40B64CFC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4</w:t>
            </w:r>
          </w:p>
        </w:tc>
        <w:tc>
          <w:tcPr>
            <w:tcW w:w="4819" w:type="dxa"/>
            <w:vAlign w:val="center"/>
          </w:tcPr>
          <w:p w14:paraId="2CB43EC8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ôb konský</w:t>
            </w:r>
          </w:p>
        </w:tc>
      </w:tr>
      <w:tr w:rsidR="004A7DA8" w:rsidRPr="004A7DA8" w14:paraId="1B669AEC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15E7ABB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60974122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64</w:t>
            </w:r>
          </w:p>
        </w:tc>
        <w:tc>
          <w:tcPr>
            <w:tcW w:w="4819" w:type="dxa"/>
            <w:vAlign w:val="center"/>
          </w:tcPr>
          <w:p w14:paraId="25AA9017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ícer baraní</w:t>
            </w:r>
          </w:p>
        </w:tc>
      </w:tr>
      <w:tr w:rsidR="004A7DA8" w:rsidRPr="004A7DA8" w14:paraId="2683A43F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A521E09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4B5711FD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4819" w:type="dxa"/>
            <w:vAlign w:val="center"/>
          </w:tcPr>
          <w:p w14:paraId="665A0521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ója fazuľová</w:t>
            </w:r>
          </w:p>
        </w:tc>
      </w:tr>
      <w:tr w:rsidR="004A7DA8" w:rsidRPr="004A7DA8" w14:paraId="7A93ED4E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340D5E3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95A2682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1</w:t>
            </w:r>
          </w:p>
        </w:tc>
        <w:tc>
          <w:tcPr>
            <w:tcW w:w="4819" w:type="dxa"/>
            <w:vAlign w:val="center"/>
          </w:tcPr>
          <w:p w14:paraId="6283EFD0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rachor siaty</w:t>
            </w:r>
          </w:p>
        </w:tc>
      </w:tr>
      <w:tr w:rsidR="004A7DA8" w:rsidRPr="004A7DA8" w14:paraId="3F0A8DA1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803B503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6143E850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2</w:t>
            </w:r>
          </w:p>
        </w:tc>
        <w:tc>
          <w:tcPr>
            <w:tcW w:w="4819" w:type="dxa"/>
            <w:vAlign w:val="center"/>
          </w:tcPr>
          <w:p w14:paraId="0534360F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pina biela</w:t>
            </w:r>
          </w:p>
        </w:tc>
      </w:tr>
      <w:tr w:rsidR="004A7DA8" w:rsidRPr="004A7DA8" w14:paraId="00BEF6F4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2E82B77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6FD81CC4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4819" w:type="dxa"/>
            <w:vAlign w:val="center"/>
          </w:tcPr>
          <w:p w14:paraId="50D46F4E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pina žltá</w:t>
            </w:r>
          </w:p>
        </w:tc>
      </w:tr>
      <w:tr w:rsidR="004A7DA8" w:rsidRPr="004A7DA8" w14:paraId="651D2E95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914AC88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692BB898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4</w:t>
            </w:r>
          </w:p>
        </w:tc>
        <w:tc>
          <w:tcPr>
            <w:tcW w:w="4819" w:type="dxa"/>
            <w:vAlign w:val="center"/>
          </w:tcPr>
          <w:p w14:paraId="4D5586B2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pina úzkolistá</w:t>
            </w:r>
          </w:p>
        </w:tc>
      </w:tr>
      <w:tr w:rsidR="004A7DA8" w:rsidRPr="004A7DA8" w14:paraId="4A499CF0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90F4C1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730A55CB" w14:textId="77777777" w:rsidR="00086A41" w:rsidRPr="004A7DA8" w:rsidRDefault="00086A41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309</w:t>
            </w:r>
          </w:p>
        </w:tc>
        <w:tc>
          <w:tcPr>
            <w:tcW w:w="4819" w:type="dxa"/>
            <w:vAlign w:val="center"/>
          </w:tcPr>
          <w:p w14:paraId="6E8A4A19" w14:textId="77777777" w:rsidR="00086A41" w:rsidRPr="004A7DA8" w:rsidRDefault="00086A41" w:rsidP="00562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Vika huňatá</w:t>
            </w:r>
          </w:p>
        </w:tc>
      </w:tr>
      <w:tr w:rsidR="004A7DA8" w:rsidRPr="004A7DA8" w14:paraId="0ED0DF1A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51686C5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4C3CF667" w14:textId="77777777" w:rsidR="00086A41" w:rsidRPr="004A7DA8" w:rsidRDefault="00086A41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310</w:t>
            </w:r>
          </w:p>
        </w:tc>
        <w:tc>
          <w:tcPr>
            <w:tcW w:w="4819" w:type="dxa"/>
            <w:vAlign w:val="center"/>
          </w:tcPr>
          <w:p w14:paraId="59C5A828" w14:textId="77777777" w:rsidR="00086A41" w:rsidRPr="004A7DA8" w:rsidRDefault="00086A41" w:rsidP="00562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Vika panónska</w:t>
            </w:r>
          </w:p>
        </w:tc>
      </w:tr>
      <w:tr w:rsidR="004A7DA8" w:rsidRPr="004A7DA8" w14:paraId="75D367FB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E0B9061" w14:textId="77777777" w:rsidR="00086A41" w:rsidRPr="004A7DA8" w:rsidRDefault="00086A41" w:rsidP="005620F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1CAED253" w14:textId="77777777" w:rsidR="00086A41" w:rsidRPr="004A7DA8" w:rsidRDefault="00086A41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307</w:t>
            </w:r>
          </w:p>
        </w:tc>
        <w:tc>
          <w:tcPr>
            <w:tcW w:w="4819" w:type="dxa"/>
            <w:vAlign w:val="center"/>
          </w:tcPr>
          <w:p w14:paraId="79C78201" w14:textId="77777777" w:rsidR="00086A41" w:rsidRPr="004A7DA8" w:rsidRDefault="00086A41" w:rsidP="00562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Vika siata</w:t>
            </w:r>
          </w:p>
        </w:tc>
      </w:tr>
    </w:tbl>
    <w:p w14:paraId="6D861EB6" w14:textId="05BCCE3E" w:rsidR="00086A41" w:rsidRPr="004A7DA8" w:rsidRDefault="00086A41" w:rsidP="00086A41">
      <w:pPr>
        <w:rPr>
          <w:rFonts w:cstheme="minorHAnsi"/>
          <w:b/>
          <w:bCs/>
          <w:color w:val="000000" w:themeColor="text1"/>
          <w:u w:val="single"/>
        </w:rPr>
      </w:pPr>
    </w:p>
    <w:p w14:paraId="4D551E28" w14:textId="77777777" w:rsidR="00086A41" w:rsidRPr="004A7DA8" w:rsidRDefault="00086A41" w:rsidP="00086A41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A7DA8">
        <w:rPr>
          <w:rFonts w:cstheme="minorHAnsi"/>
          <w:b/>
          <w:bCs/>
          <w:color w:val="000000" w:themeColor="text1"/>
          <w:u w:val="single"/>
        </w:rPr>
        <w:t xml:space="preserve">ZELENINA 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19"/>
      </w:tblGrid>
      <w:tr w:rsidR="004A7DA8" w:rsidRPr="004A7DA8" w14:paraId="0CCC1B50" w14:textId="77777777" w:rsidTr="00C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572D00D" w14:textId="77777777" w:rsidR="00086A41" w:rsidRPr="004A7DA8" w:rsidRDefault="00086A41" w:rsidP="005620F4">
            <w:pPr>
              <w:suppressAutoHyphens/>
              <w:autoSpaceDN w:val="0"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Por. číslo</w:t>
            </w:r>
          </w:p>
        </w:tc>
        <w:tc>
          <w:tcPr>
            <w:tcW w:w="3261" w:type="dxa"/>
            <w:vAlign w:val="center"/>
          </w:tcPr>
          <w:p w14:paraId="30A475AA" w14:textId="4E309179" w:rsidR="00086A41" w:rsidRPr="004A7DA8" w:rsidRDefault="00086A41" w:rsidP="005620F4">
            <w:pPr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Číselný kód plodiny v SAPS 202</w:t>
            </w:r>
            <w:r w:rsidR="00087A36">
              <w:rPr>
                <w:rFonts w:cstheme="minorHAnsi"/>
                <w:color w:val="000000" w:themeColor="text1"/>
                <w:kern w:val="3"/>
                <w:lang w:eastAsia="zh-CN"/>
              </w:rPr>
              <w:t>3</w:t>
            </w:r>
          </w:p>
        </w:tc>
        <w:tc>
          <w:tcPr>
            <w:tcW w:w="4819" w:type="dxa"/>
            <w:vAlign w:val="center"/>
          </w:tcPr>
          <w:p w14:paraId="3042C6A9" w14:textId="77777777" w:rsidR="00086A41" w:rsidRPr="004A7DA8" w:rsidRDefault="00086A41" w:rsidP="005620F4">
            <w:pPr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Plodina</w:t>
            </w:r>
          </w:p>
        </w:tc>
      </w:tr>
      <w:tr w:rsidR="004A7DA8" w:rsidRPr="004A7DA8" w14:paraId="5E0C8620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D407E58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7E3BA4DF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610</w:t>
            </w:r>
          </w:p>
        </w:tc>
        <w:tc>
          <w:tcPr>
            <w:tcW w:w="4819" w:type="dxa"/>
            <w:vAlign w:val="center"/>
          </w:tcPr>
          <w:p w14:paraId="5130F3F9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Kapusta sitinová </w:t>
            </w:r>
          </w:p>
        </w:tc>
      </w:tr>
      <w:tr w:rsidR="004A7DA8" w:rsidRPr="004A7DA8" w14:paraId="0C3C4254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825E55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21699B27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14</w:t>
            </w:r>
          </w:p>
        </w:tc>
        <w:tc>
          <w:tcPr>
            <w:tcW w:w="4819" w:type="dxa"/>
            <w:vAlign w:val="center"/>
          </w:tcPr>
          <w:p w14:paraId="6B71EA7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proofErr w:type="spellStart"/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Okrúhlica</w:t>
            </w:r>
            <w:proofErr w:type="spellEnd"/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 </w:t>
            </w:r>
          </w:p>
        </w:tc>
      </w:tr>
      <w:tr w:rsidR="004A7DA8" w:rsidRPr="004A7DA8" w14:paraId="23100139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C9506D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0C1F637B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614</w:t>
            </w:r>
          </w:p>
        </w:tc>
        <w:tc>
          <w:tcPr>
            <w:tcW w:w="4819" w:type="dxa"/>
            <w:vAlign w:val="center"/>
          </w:tcPr>
          <w:p w14:paraId="2B381F28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Kapusta repková kvaková (kvaka)</w:t>
            </w:r>
          </w:p>
        </w:tc>
      </w:tr>
      <w:tr w:rsidR="004A7DA8" w:rsidRPr="004A7DA8" w14:paraId="3598447A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0BAA52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3291D1A0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03</w:t>
            </w:r>
          </w:p>
        </w:tc>
        <w:tc>
          <w:tcPr>
            <w:tcW w:w="4819" w:type="dxa"/>
            <w:vAlign w:val="center"/>
          </w:tcPr>
          <w:p w14:paraId="1F23A5B1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Cibuľa (zimná)</w:t>
            </w:r>
          </w:p>
        </w:tc>
      </w:tr>
      <w:tr w:rsidR="004A7DA8" w:rsidRPr="004A7DA8" w14:paraId="60A5DBBA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87D99C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4FB3EE9E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818</w:t>
            </w:r>
          </w:p>
        </w:tc>
        <w:tc>
          <w:tcPr>
            <w:tcW w:w="4819" w:type="dxa"/>
            <w:vAlign w:val="center"/>
          </w:tcPr>
          <w:p w14:paraId="44D5FF09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Špenát siaty</w:t>
            </w:r>
          </w:p>
        </w:tc>
      </w:tr>
      <w:tr w:rsidR="004A7DA8" w:rsidRPr="004A7DA8" w14:paraId="237C783C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EB5825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40A15AA9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04</w:t>
            </w:r>
          </w:p>
        </w:tc>
        <w:tc>
          <w:tcPr>
            <w:tcW w:w="4819" w:type="dxa"/>
            <w:vAlign w:val="center"/>
          </w:tcPr>
          <w:p w14:paraId="091FC95C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Šalotka (zimná)</w:t>
            </w:r>
          </w:p>
        </w:tc>
      </w:tr>
      <w:tr w:rsidR="004A7DA8" w:rsidRPr="004A7DA8" w14:paraId="19F15EF3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1D56E8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759BFC90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05</w:t>
            </w:r>
          </w:p>
        </w:tc>
        <w:tc>
          <w:tcPr>
            <w:tcW w:w="4819" w:type="dxa"/>
            <w:vAlign w:val="center"/>
          </w:tcPr>
          <w:p w14:paraId="7C350AEF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Cesnak (zimný)</w:t>
            </w:r>
          </w:p>
        </w:tc>
      </w:tr>
      <w:tr w:rsidR="004A7DA8" w:rsidRPr="004A7DA8" w14:paraId="1305E1CD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D447F3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79D90D8A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06</w:t>
            </w:r>
          </w:p>
        </w:tc>
        <w:tc>
          <w:tcPr>
            <w:tcW w:w="4819" w:type="dxa"/>
            <w:vAlign w:val="center"/>
          </w:tcPr>
          <w:p w14:paraId="16E9664A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Pór pestovaný (zimný)</w:t>
            </w:r>
            <w:r w:rsidRPr="004A7DA8" w:rsidDel="00A6547E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 </w:t>
            </w:r>
          </w:p>
        </w:tc>
      </w:tr>
      <w:tr w:rsidR="004A7DA8" w:rsidRPr="004A7DA8" w14:paraId="1ED0F64E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B442CC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15737756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31</w:t>
            </w:r>
          </w:p>
        </w:tc>
        <w:tc>
          <w:tcPr>
            <w:tcW w:w="4819" w:type="dxa"/>
            <w:vAlign w:val="center"/>
          </w:tcPr>
          <w:p w14:paraId="09B5CEF3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Cibuľa (jarná)</w:t>
            </w:r>
          </w:p>
        </w:tc>
      </w:tr>
      <w:tr w:rsidR="004A7DA8" w:rsidRPr="004A7DA8" w14:paraId="2CFA90D0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85C063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13327CB2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15</w:t>
            </w:r>
          </w:p>
        </w:tc>
        <w:tc>
          <w:tcPr>
            <w:tcW w:w="4819" w:type="dxa"/>
            <w:vAlign w:val="center"/>
          </w:tcPr>
          <w:p w14:paraId="12E66D4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Repa obyčajná cviklová (cvikla) </w:t>
            </w:r>
          </w:p>
        </w:tc>
      </w:tr>
      <w:tr w:rsidR="004A7DA8" w:rsidRPr="004A7DA8" w14:paraId="768E6DED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923D80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3C4E2B58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808</w:t>
            </w:r>
          </w:p>
        </w:tc>
        <w:tc>
          <w:tcPr>
            <w:tcW w:w="4819" w:type="dxa"/>
            <w:vAlign w:val="center"/>
          </w:tcPr>
          <w:p w14:paraId="1DE1B2A0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Repa obyčajná (</w:t>
            </w:r>
            <w:proofErr w:type="spellStart"/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mangold</w:t>
            </w:r>
            <w:proofErr w:type="spellEnd"/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)</w:t>
            </w:r>
          </w:p>
        </w:tc>
      </w:tr>
      <w:tr w:rsidR="004A7DA8" w:rsidRPr="004A7DA8" w14:paraId="17437D63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1C1A14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3E214A35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32</w:t>
            </w:r>
          </w:p>
        </w:tc>
        <w:tc>
          <w:tcPr>
            <w:tcW w:w="4819" w:type="dxa"/>
            <w:vAlign w:val="center"/>
          </w:tcPr>
          <w:p w14:paraId="1E289E09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Šalotka (jarná)</w:t>
            </w:r>
          </w:p>
        </w:tc>
      </w:tr>
      <w:tr w:rsidR="004A7DA8" w:rsidRPr="004A7DA8" w14:paraId="0E274C08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2E08B3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68106450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33</w:t>
            </w:r>
          </w:p>
        </w:tc>
        <w:tc>
          <w:tcPr>
            <w:tcW w:w="4819" w:type="dxa"/>
            <w:vAlign w:val="center"/>
          </w:tcPr>
          <w:p w14:paraId="57E52E1F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Cesnak (jarný)</w:t>
            </w:r>
          </w:p>
        </w:tc>
      </w:tr>
      <w:tr w:rsidR="004A7DA8" w:rsidRPr="004A7DA8" w14:paraId="01358DD7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9C908C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556202D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34</w:t>
            </w:r>
          </w:p>
        </w:tc>
        <w:tc>
          <w:tcPr>
            <w:tcW w:w="4819" w:type="dxa"/>
            <w:vAlign w:val="center"/>
          </w:tcPr>
          <w:p w14:paraId="2C137328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highlight w:val="yellow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Pór pestovaný (jarný)</w:t>
            </w:r>
            <w:r w:rsidRPr="004A7DA8" w:rsidDel="009E4E60">
              <w:rPr>
                <w:rFonts w:cstheme="minorHAnsi"/>
                <w:color w:val="000000" w:themeColor="text1"/>
                <w:kern w:val="3"/>
                <w:highlight w:val="yellow"/>
                <w:lang w:eastAsia="zh-CN"/>
              </w:rPr>
              <w:t xml:space="preserve"> </w:t>
            </w:r>
          </w:p>
        </w:tc>
      </w:tr>
      <w:tr w:rsidR="004A7DA8" w:rsidRPr="004A7DA8" w14:paraId="265353DE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8F2F71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561C070C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08</w:t>
            </w:r>
          </w:p>
        </w:tc>
        <w:tc>
          <w:tcPr>
            <w:tcW w:w="4819" w:type="dxa"/>
            <w:vAlign w:val="center"/>
          </w:tcPr>
          <w:p w14:paraId="0C474CA0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Kapusta hlávková</w:t>
            </w:r>
          </w:p>
        </w:tc>
      </w:tr>
      <w:tr w:rsidR="004A7DA8" w:rsidRPr="004A7DA8" w14:paraId="69439CF9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C538E6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5A24B3CF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09</w:t>
            </w:r>
          </w:p>
        </w:tc>
        <w:tc>
          <w:tcPr>
            <w:tcW w:w="4819" w:type="dxa"/>
            <w:vAlign w:val="center"/>
          </w:tcPr>
          <w:p w14:paraId="4D12E763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Karfiol </w:t>
            </w:r>
          </w:p>
        </w:tc>
      </w:tr>
      <w:tr w:rsidR="004A7DA8" w:rsidRPr="004A7DA8" w14:paraId="14C6F895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E9FEC1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68DF2D71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44</w:t>
            </w:r>
          </w:p>
        </w:tc>
        <w:tc>
          <w:tcPr>
            <w:tcW w:w="4819" w:type="dxa"/>
            <w:vAlign w:val="center"/>
          </w:tcPr>
          <w:p w14:paraId="54DF4781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Kaleráb (skorý)</w:t>
            </w:r>
          </w:p>
        </w:tc>
      </w:tr>
      <w:tr w:rsidR="004A7DA8" w:rsidRPr="004A7DA8" w14:paraId="3250F81E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3B2201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67944AD7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45</w:t>
            </w:r>
          </w:p>
        </w:tc>
        <w:tc>
          <w:tcPr>
            <w:tcW w:w="4819" w:type="dxa"/>
            <w:vAlign w:val="center"/>
          </w:tcPr>
          <w:p w14:paraId="3F080913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Kaleráb (neskorý)</w:t>
            </w:r>
          </w:p>
        </w:tc>
      </w:tr>
      <w:tr w:rsidR="004A7DA8" w:rsidRPr="004A7DA8" w14:paraId="100037AA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4B650C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52706882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611</w:t>
            </w:r>
          </w:p>
        </w:tc>
        <w:tc>
          <w:tcPr>
            <w:tcW w:w="4819" w:type="dxa"/>
            <w:vAlign w:val="center"/>
          </w:tcPr>
          <w:p w14:paraId="3D661353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Kel hlávkový</w:t>
            </w:r>
          </w:p>
        </w:tc>
      </w:tr>
      <w:tr w:rsidR="004A7DA8" w:rsidRPr="004A7DA8" w14:paraId="00E31FA7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64266F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64235A92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30</w:t>
            </w:r>
          </w:p>
        </w:tc>
        <w:tc>
          <w:tcPr>
            <w:tcW w:w="4819" w:type="dxa"/>
            <w:vAlign w:val="center"/>
          </w:tcPr>
          <w:p w14:paraId="3B5682C2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Kel ružičkový </w:t>
            </w:r>
          </w:p>
        </w:tc>
      </w:tr>
      <w:tr w:rsidR="004A7DA8" w:rsidRPr="004A7DA8" w14:paraId="7C9F8A22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41EE9C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106B9F35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809</w:t>
            </w:r>
          </w:p>
        </w:tc>
        <w:tc>
          <w:tcPr>
            <w:tcW w:w="4819" w:type="dxa"/>
            <w:vAlign w:val="center"/>
          </w:tcPr>
          <w:p w14:paraId="0BC76CA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Brokolica </w:t>
            </w:r>
          </w:p>
        </w:tc>
      </w:tr>
      <w:tr w:rsidR="004A7DA8" w:rsidRPr="004A7DA8" w14:paraId="5CD20E55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83258A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3543DFA6" w14:textId="6F010FDF" w:rsidR="00086A41" w:rsidRPr="004A7DA8" w:rsidRDefault="008E595D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>
              <w:rPr>
                <w:rFonts w:cstheme="minorHAnsi"/>
                <w:color w:val="000000" w:themeColor="text1"/>
                <w:kern w:val="3"/>
                <w:lang w:eastAsia="zh-CN"/>
              </w:rPr>
              <w:t>831, 832</w:t>
            </w:r>
          </w:p>
        </w:tc>
        <w:tc>
          <w:tcPr>
            <w:tcW w:w="4819" w:type="dxa"/>
            <w:vAlign w:val="center"/>
          </w:tcPr>
          <w:p w14:paraId="07E7A5D8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Paprika ročná</w:t>
            </w:r>
          </w:p>
        </w:tc>
      </w:tr>
      <w:tr w:rsidR="004A7DA8" w:rsidRPr="004A7DA8" w14:paraId="5DB7FFDB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7CBBEF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2942664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02</w:t>
            </w:r>
          </w:p>
        </w:tc>
        <w:tc>
          <w:tcPr>
            <w:tcW w:w="4819" w:type="dxa"/>
            <w:vAlign w:val="center"/>
          </w:tcPr>
          <w:p w14:paraId="7359F925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Rajčiak jedlý</w:t>
            </w:r>
          </w:p>
        </w:tc>
      </w:tr>
      <w:tr w:rsidR="004A7DA8" w:rsidRPr="004A7DA8" w14:paraId="0A4E9B28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DF5D15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7202D760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817</w:t>
            </w:r>
          </w:p>
        </w:tc>
        <w:tc>
          <w:tcPr>
            <w:tcW w:w="4819" w:type="dxa"/>
            <w:vAlign w:val="center"/>
          </w:tcPr>
          <w:p w14:paraId="720D7BAD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Ľuľok baklažánový (baklažán)</w:t>
            </w:r>
          </w:p>
        </w:tc>
      </w:tr>
      <w:tr w:rsidR="004A7DA8" w:rsidRPr="004A7DA8" w14:paraId="1F2D282A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A2F206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7A2B9543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820</w:t>
            </w:r>
          </w:p>
        </w:tc>
        <w:tc>
          <w:tcPr>
            <w:tcW w:w="4819" w:type="dxa"/>
            <w:vAlign w:val="center"/>
          </w:tcPr>
          <w:p w14:paraId="750A174F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Špargľa </w:t>
            </w:r>
          </w:p>
        </w:tc>
      </w:tr>
      <w:tr w:rsidR="004A7DA8" w:rsidRPr="004A7DA8" w14:paraId="414CEF99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6A8D7B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6CC2605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18</w:t>
            </w:r>
          </w:p>
        </w:tc>
        <w:tc>
          <w:tcPr>
            <w:tcW w:w="4819" w:type="dxa"/>
            <w:vAlign w:val="center"/>
          </w:tcPr>
          <w:p w14:paraId="77F65CA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Hadí mor španielsky </w:t>
            </w:r>
          </w:p>
        </w:tc>
      </w:tr>
      <w:tr w:rsidR="004A7DA8" w:rsidRPr="004A7DA8" w14:paraId="73B1317A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908956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26F19065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12</w:t>
            </w:r>
          </w:p>
        </w:tc>
        <w:tc>
          <w:tcPr>
            <w:tcW w:w="4819" w:type="dxa"/>
            <w:vAlign w:val="center"/>
          </w:tcPr>
          <w:p w14:paraId="1C3D389A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Šalát siaty</w:t>
            </w:r>
          </w:p>
        </w:tc>
      </w:tr>
      <w:tr w:rsidR="004A7DA8" w:rsidRPr="004A7DA8" w14:paraId="46C7738F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C404BC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4DF6A465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13</w:t>
            </w:r>
          </w:p>
        </w:tc>
        <w:tc>
          <w:tcPr>
            <w:tcW w:w="4819" w:type="dxa"/>
            <w:vAlign w:val="center"/>
          </w:tcPr>
          <w:p w14:paraId="0A0D9987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Mrkva obyčajná</w:t>
            </w:r>
          </w:p>
        </w:tc>
      </w:tr>
      <w:tr w:rsidR="004A7DA8" w:rsidRPr="004A7DA8" w14:paraId="566DFFAF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A91288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2D38E697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26</w:t>
            </w:r>
          </w:p>
        </w:tc>
        <w:tc>
          <w:tcPr>
            <w:tcW w:w="4819" w:type="dxa"/>
            <w:vAlign w:val="center"/>
          </w:tcPr>
          <w:p w14:paraId="7AF2FA01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Karotka </w:t>
            </w:r>
          </w:p>
        </w:tc>
      </w:tr>
      <w:tr w:rsidR="004A7DA8" w:rsidRPr="004A7DA8" w14:paraId="5E072089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F6B836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1805CF1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37</w:t>
            </w:r>
          </w:p>
        </w:tc>
        <w:tc>
          <w:tcPr>
            <w:tcW w:w="4819" w:type="dxa"/>
            <w:vAlign w:val="center"/>
          </w:tcPr>
          <w:p w14:paraId="31E5F57A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Zeler voňavý </w:t>
            </w:r>
            <w:proofErr w:type="spellStart"/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buľvový</w:t>
            </w:r>
            <w:proofErr w:type="spellEnd"/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 </w:t>
            </w:r>
          </w:p>
        </w:tc>
      </w:tr>
      <w:tr w:rsidR="004A7DA8" w:rsidRPr="004A7DA8" w14:paraId="2CF01042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781218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635AF2E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38</w:t>
            </w:r>
          </w:p>
        </w:tc>
        <w:tc>
          <w:tcPr>
            <w:tcW w:w="4819" w:type="dxa"/>
            <w:vAlign w:val="center"/>
          </w:tcPr>
          <w:p w14:paraId="3324FC4E" w14:textId="77777777" w:rsidR="00086A41" w:rsidRPr="004A7DA8" w:rsidDel="003B1D1E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Zeler voňavý stonkový</w:t>
            </w:r>
          </w:p>
        </w:tc>
      </w:tr>
      <w:tr w:rsidR="004A7DA8" w:rsidRPr="004A7DA8" w14:paraId="71C00E48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AC783D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438D81D8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811</w:t>
            </w:r>
          </w:p>
        </w:tc>
        <w:tc>
          <w:tcPr>
            <w:tcW w:w="4819" w:type="dxa"/>
            <w:vAlign w:val="center"/>
          </w:tcPr>
          <w:p w14:paraId="26BB1276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Petržlen záhradný</w:t>
            </w:r>
          </w:p>
        </w:tc>
      </w:tr>
      <w:tr w:rsidR="004A7DA8" w:rsidRPr="004A7DA8" w14:paraId="56020E75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F0E30E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0743768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47</w:t>
            </w:r>
          </w:p>
        </w:tc>
        <w:tc>
          <w:tcPr>
            <w:tcW w:w="4819" w:type="dxa"/>
            <w:vAlign w:val="center"/>
          </w:tcPr>
          <w:p w14:paraId="4226651E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Reďkev siata čierna</w:t>
            </w:r>
          </w:p>
        </w:tc>
      </w:tr>
      <w:tr w:rsidR="004A7DA8" w:rsidRPr="004A7DA8" w14:paraId="199E4D53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F18130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76F5CA61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46</w:t>
            </w:r>
          </w:p>
        </w:tc>
        <w:tc>
          <w:tcPr>
            <w:tcW w:w="4819" w:type="dxa"/>
            <w:vAlign w:val="center"/>
          </w:tcPr>
          <w:p w14:paraId="4E61D111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Reďkev siata pravá (reďkovka)</w:t>
            </w:r>
          </w:p>
        </w:tc>
      </w:tr>
      <w:tr w:rsidR="004A7DA8" w:rsidRPr="004A7DA8" w14:paraId="08BCC0EC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091BF4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1D823F5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40</w:t>
            </w:r>
          </w:p>
        </w:tc>
        <w:tc>
          <w:tcPr>
            <w:tcW w:w="4819" w:type="dxa"/>
            <w:vAlign w:val="center"/>
          </w:tcPr>
          <w:p w14:paraId="28C42B45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Tekvica obrovská (pre produkciu na priamy konzum)  </w:t>
            </w:r>
          </w:p>
        </w:tc>
      </w:tr>
      <w:tr w:rsidR="004A7DA8" w:rsidRPr="004A7DA8" w14:paraId="3D78214E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C41E2D1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16A757E6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41</w:t>
            </w:r>
          </w:p>
        </w:tc>
        <w:tc>
          <w:tcPr>
            <w:tcW w:w="4819" w:type="dxa"/>
            <w:vAlign w:val="center"/>
          </w:tcPr>
          <w:p w14:paraId="2CE3E29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Tekvica obrovská (pre produkciu semien na konzum a lisovanie)</w:t>
            </w:r>
          </w:p>
        </w:tc>
      </w:tr>
      <w:tr w:rsidR="004A7DA8" w:rsidRPr="004A7DA8" w14:paraId="1349BDC5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4A2897F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2A81B703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42</w:t>
            </w:r>
          </w:p>
        </w:tc>
        <w:tc>
          <w:tcPr>
            <w:tcW w:w="4819" w:type="dxa"/>
            <w:vAlign w:val="center"/>
          </w:tcPr>
          <w:p w14:paraId="4D56BAD1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Tekvica obyčajná (pre produkciu na priamy konzum)</w:t>
            </w:r>
          </w:p>
        </w:tc>
      </w:tr>
      <w:tr w:rsidR="004A7DA8" w:rsidRPr="004A7DA8" w14:paraId="056217B8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F01D9E1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55103FC3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43</w:t>
            </w:r>
          </w:p>
        </w:tc>
        <w:tc>
          <w:tcPr>
            <w:tcW w:w="4819" w:type="dxa"/>
            <w:vAlign w:val="center"/>
          </w:tcPr>
          <w:p w14:paraId="6B6B106D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Tekvica obyčajná (pre produkciu semien na konzum a lisovanie)</w:t>
            </w:r>
          </w:p>
        </w:tc>
      </w:tr>
      <w:tr w:rsidR="004A7DA8" w:rsidRPr="004A7DA8" w14:paraId="7FF8CCE4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349389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3F0CB042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815</w:t>
            </w:r>
          </w:p>
        </w:tc>
        <w:tc>
          <w:tcPr>
            <w:tcW w:w="4819" w:type="dxa"/>
            <w:vAlign w:val="center"/>
          </w:tcPr>
          <w:p w14:paraId="64D2A45F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Dyňa červená</w:t>
            </w:r>
          </w:p>
        </w:tc>
      </w:tr>
      <w:tr w:rsidR="004A7DA8" w:rsidRPr="004A7DA8" w14:paraId="6D0BD72B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D934C0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55C96F35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01</w:t>
            </w:r>
          </w:p>
        </w:tc>
        <w:tc>
          <w:tcPr>
            <w:tcW w:w="4819" w:type="dxa"/>
            <w:vAlign w:val="center"/>
          </w:tcPr>
          <w:p w14:paraId="2BBC2CB5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highlight w:val="yellow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Melón cukrový</w:t>
            </w:r>
          </w:p>
        </w:tc>
      </w:tr>
      <w:tr w:rsidR="004A7DA8" w:rsidRPr="004A7DA8" w14:paraId="32D547DA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4A8E65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1945A99C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27</w:t>
            </w:r>
          </w:p>
        </w:tc>
        <w:tc>
          <w:tcPr>
            <w:tcW w:w="4819" w:type="dxa"/>
            <w:vAlign w:val="center"/>
          </w:tcPr>
          <w:p w14:paraId="20889553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Uhorka nakladačka</w:t>
            </w:r>
          </w:p>
        </w:tc>
      </w:tr>
      <w:tr w:rsidR="004A7DA8" w:rsidRPr="004A7DA8" w14:paraId="08B24A02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32409A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11E51596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728</w:t>
            </w:r>
          </w:p>
        </w:tc>
        <w:tc>
          <w:tcPr>
            <w:tcW w:w="4819" w:type="dxa"/>
            <w:vAlign w:val="center"/>
          </w:tcPr>
          <w:p w14:paraId="1C79D377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Uhorka šalátová</w:t>
            </w:r>
          </w:p>
        </w:tc>
      </w:tr>
      <w:tr w:rsidR="004A7DA8" w:rsidRPr="004A7DA8" w14:paraId="4AA65EFC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CDF708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0A8AD29D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110</w:t>
            </w:r>
          </w:p>
        </w:tc>
        <w:tc>
          <w:tcPr>
            <w:tcW w:w="4819" w:type="dxa"/>
            <w:vAlign w:val="center"/>
          </w:tcPr>
          <w:p w14:paraId="0ABE894F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Kukurica cukrová </w:t>
            </w:r>
          </w:p>
        </w:tc>
      </w:tr>
      <w:tr w:rsidR="004A7DA8" w:rsidRPr="004A7DA8" w14:paraId="26A7904C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96C7BB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1279372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826</w:t>
            </w:r>
          </w:p>
        </w:tc>
        <w:tc>
          <w:tcPr>
            <w:tcW w:w="4819" w:type="dxa"/>
            <w:vAlign w:val="center"/>
          </w:tcPr>
          <w:p w14:paraId="4F450A43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Paštrnák siaty pravý</w:t>
            </w:r>
          </w:p>
        </w:tc>
      </w:tr>
      <w:tr w:rsidR="004A7DA8" w:rsidRPr="004A7DA8" w14:paraId="41A6EF11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5772ED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06E0B43C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667</w:t>
            </w:r>
          </w:p>
        </w:tc>
        <w:tc>
          <w:tcPr>
            <w:tcW w:w="4819" w:type="dxa"/>
            <w:vAlign w:val="center"/>
          </w:tcPr>
          <w:p w14:paraId="756F15DE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Povojník purpurový </w:t>
            </w:r>
            <w:proofErr w:type="spellStart"/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batátový</w:t>
            </w:r>
            <w:proofErr w:type="spellEnd"/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 xml:space="preserve"> (</w:t>
            </w:r>
            <w:proofErr w:type="spellStart"/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batát</w:t>
            </w:r>
            <w:proofErr w:type="spellEnd"/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)</w:t>
            </w:r>
          </w:p>
        </w:tc>
      </w:tr>
      <w:tr w:rsidR="004A7DA8" w:rsidRPr="004A7DA8" w14:paraId="2E30C678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2E3E1C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5511975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830</w:t>
            </w:r>
          </w:p>
        </w:tc>
        <w:tc>
          <w:tcPr>
            <w:tcW w:w="4819" w:type="dxa"/>
            <w:vAlign w:val="center"/>
          </w:tcPr>
          <w:p w14:paraId="1EE76595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</w:rPr>
              <w:t>Chren dedinský</w:t>
            </w:r>
          </w:p>
        </w:tc>
      </w:tr>
      <w:tr w:rsidR="004A7DA8" w:rsidRPr="004A7DA8" w14:paraId="237D0582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3AAC0F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05E77359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117</w:t>
            </w:r>
          </w:p>
        </w:tc>
        <w:tc>
          <w:tcPr>
            <w:tcW w:w="4819" w:type="dxa"/>
          </w:tcPr>
          <w:p w14:paraId="1B40E42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</w:rPr>
              <w:t>Kukurica siata pukancová</w:t>
            </w:r>
          </w:p>
        </w:tc>
      </w:tr>
      <w:tr w:rsidR="004A7DA8" w:rsidRPr="004A7DA8" w14:paraId="2476B681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490A32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2318DBF5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619</w:t>
            </w:r>
          </w:p>
        </w:tc>
        <w:tc>
          <w:tcPr>
            <w:tcW w:w="4819" w:type="dxa"/>
          </w:tcPr>
          <w:p w14:paraId="0BBB1DE6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</w:rPr>
              <w:t>Čakanka obyčajná</w:t>
            </w:r>
          </w:p>
        </w:tc>
      </w:tr>
      <w:tr w:rsidR="004A7DA8" w:rsidRPr="004A7DA8" w14:paraId="476E0426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44444F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4AFD758C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676</w:t>
            </w:r>
          </w:p>
        </w:tc>
        <w:tc>
          <w:tcPr>
            <w:tcW w:w="4819" w:type="dxa"/>
          </w:tcPr>
          <w:p w14:paraId="78935698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</w:rPr>
              <w:t>Žerucha siata</w:t>
            </w:r>
          </w:p>
        </w:tc>
      </w:tr>
      <w:tr w:rsidR="004A7DA8" w:rsidRPr="004A7DA8" w14:paraId="4EBF8314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A1F441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7A244244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803</w:t>
            </w:r>
          </w:p>
        </w:tc>
        <w:tc>
          <w:tcPr>
            <w:tcW w:w="4819" w:type="dxa"/>
          </w:tcPr>
          <w:p w14:paraId="5C0F370B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</w:rPr>
              <w:t>Štiavec alpský</w:t>
            </w:r>
          </w:p>
        </w:tc>
      </w:tr>
      <w:tr w:rsidR="004A7DA8" w:rsidRPr="004A7DA8" w14:paraId="1A6C52C6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3A94D4" w14:textId="77777777" w:rsidR="00086A41" w:rsidRPr="004A7DA8" w:rsidRDefault="00086A41" w:rsidP="005620F4">
            <w:pPr>
              <w:numPr>
                <w:ilvl w:val="0"/>
                <w:numId w:val="18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2C6C7823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629</w:t>
            </w:r>
          </w:p>
        </w:tc>
        <w:tc>
          <w:tcPr>
            <w:tcW w:w="4819" w:type="dxa"/>
            <w:vAlign w:val="center"/>
          </w:tcPr>
          <w:p w14:paraId="58499880" w14:textId="77777777" w:rsidR="00086A41" w:rsidRPr="004A7DA8" w:rsidRDefault="00086A41" w:rsidP="005620F4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lang w:eastAsia="zh-CN"/>
              </w:rPr>
            </w:pPr>
            <w:r w:rsidRPr="004A7DA8">
              <w:rPr>
                <w:rFonts w:cstheme="minorHAnsi"/>
                <w:color w:val="000000" w:themeColor="text1"/>
                <w:kern w:val="3"/>
                <w:lang w:eastAsia="zh-CN"/>
              </w:rPr>
              <w:t>Zelenina a iné záhradné plodiny pod sklom alebo fóliou</w:t>
            </w:r>
          </w:p>
        </w:tc>
      </w:tr>
    </w:tbl>
    <w:p w14:paraId="48B03B77" w14:textId="77777777" w:rsidR="00086A41" w:rsidRPr="004A7DA8" w:rsidRDefault="00086A41" w:rsidP="00086A41">
      <w:pPr>
        <w:pStyle w:val="Standard"/>
        <w:jc w:val="both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lang w:eastAsia="en-US"/>
        </w:rPr>
      </w:pPr>
    </w:p>
    <w:p w14:paraId="2BE60D49" w14:textId="77777777" w:rsidR="00086A41" w:rsidRPr="004A7DA8" w:rsidRDefault="00086A41" w:rsidP="00086A41">
      <w:pPr>
        <w:pStyle w:val="Standard"/>
        <w:jc w:val="both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lang w:eastAsia="en-US"/>
        </w:rPr>
      </w:pPr>
    </w:p>
    <w:p w14:paraId="3398872E" w14:textId="77777777" w:rsidR="00086A41" w:rsidRPr="004A7DA8" w:rsidRDefault="00086A41" w:rsidP="00086A41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A7DA8">
        <w:rPr>
          <w:rFonts w:cstheme="minorHAnsi"/>
          <w:b/>
          <w:bCs/>
          <w:color w:val="000000" w:themeColor="text1"/>
          <w:u w:val="single"/>
        </w:rPr>
        <w:t>OKOPAN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19"/>
      </w:tblGrid>
      <w:tr w:rsidR="004A7DA8" w:rsidRPr="004A7DA8" w14:paraId="283C78A1" w14:textId="77777777" w:rsidTr="00C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D86CB7F" w14:textId="77777777" w:rsidR="00086A41" w:rsidRPr="004A7DA8" w:rsidRDefault="00086A41" w:rsidP="005620F4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r. číslo</w:t>
            </w:r>
          </w:p>
        </w:tc>
        <w:tc>
          <w:tcPr>
            <w:tcW w:w="3261" w:type="dxa"/>
            <w:vAlign w:val="center"/>
          </w:tcPr>
          <w:p w14:paraId="3739B488" w14:textId="004FE415" w:rsidR="00086A41" w:rsidRPr="004A7DA8" w:rsidRDefault="00086A41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íselný kód plodiny v SAPS 202</w:t>
            </w:r>
            <w:r w:rsidR="00087A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19" w:type="dxa"/>
            <w:vAlign w:val="center"/>
          </w:tcPr>
          <w:p w14:paraId="3BCFA6BD" w14:textId="77777777" w:rsidR="00086A41" w:rsidRPr="004A7DA8" w:rsidRDefault="00086A41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odina</w:t>
            </w:r>
          </w:p>
        </w:tc>
      </w:tr>
      <w:tr w:rsidR="004A7DA8" w:rsidRPr="004A7DA8" w14:paraId="3948C8F9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EC7568" w14:textId="77777777" w:rsidR="00086A41" w:rsidRPr="004A7DA8" w:rsidRDefault="00086A41" w:rsidP="005620F4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3460E41C" w14:textId="77777777" w:rsidR="00086A41" w:rsidRPr="004A7DA8" w:rsidRDefault="00086A41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828</w:t>
            </w:r>
          </w:p>
        </w:tc>
        <w:tc>
          <w:tcPr>
            <w:tcW w:w="4819" w:type="dxa"/>
            <w:vAlign w:val="center"/>
          </w:tcPr>
          <w:p w14:paraId="041BCB09" w14:textId="77777777" w:rsidR="00086A41" w:rsidRPr="004A7DA8" w:rsidRDefault="00086A41" w:rsidP="005620F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Zemiaky konzumné (skoré)</w:t>
            </w:r>
          </w:p>
        </w:tc>
      </w:tr>
      <w:tr w:rsidR="004A7DA8" w:rsidRPr="004A7DA8" w14:paraId="78DD5DFA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52D4D8" w14:textId="77777777" w:rsidR="00086A41" w:rsidRPr="004A7DA8" w:rsidRDefault="00086A41" w:rsidP="005620F4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5CBC3AE2" w14:textId="77777777" w:rsidR="00086A41" w:rsidRPr="004A7DA8" w:rsidRDefault="00086A41" w:rsidP="005620F4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829</w:t>
            </w:r>
          </w:p>
        </w:tc>
        <w:tc>
          <w:tcPr>
            <w:tcW w:w="4819" w:type="dxa"/>
            <w:vAlign w:val="center"/>
          </w:tcPr>
          <w:p w14:paraId="3C2BD6D4" w14:textId="77777777" w:rsidR="00086A41" w:rsidRPr="004A7DA8" w:rsidRDefault="00086A41" w:rsidP="005620F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Zemiaky konzumné (neskoré)</w:t>
            </w:r>
          </w:p>
        </w:tc>
      </w:tr>
      <w:tr w:rsidR="004A7DA8" w:rsidRPr="004A7DA8" w14:paraId="3FFC42EB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6B2D4A" w14:textId="77777777" w:rsidR="00086A41" w:rsidRPr="004A7DA8" w:rsidRDefault="00086A41" w:rsidP="005620F4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2DB55842" w14:textId="77777777" w:rsidR="00086A41" w:rsidRPr="004A7DA8" w:rsidRDefault="00086A41" w:rsidP="005620F4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827</w:t>
            </w:r>
          </w:p>
        </w:tc>
        <w:tc>
          <w:tcPr>
            <w:tcW w:w="4819" w:type="dxa"/>
            <w:vAlign w:val="center"/>
          </w:tcPr>
          <w:p w14:paraId="2107B6CB" w14:textId="77777777" w:rsidR="00086A41" w:rsidRPr="004A7DA8" w:rsidRDefault="00086A41" w:rsidP="005620F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Zemiaky sadbové</w:t>
            </w:r>
          </w:p>
        </w:tc>
      </w:tr>
      <w:tr w:rsidR="004A7DA8" w:rsidRPr="004A7DA8" w14:paraId="6D442946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9FFB8D" w14:textId="77777777" w:rsidR="00086A41" w:rsidRPr="004A7DA8" w:rsidRDefault="00086A41" w:rsidP="005620F4">
            <w:pPr>
              <w:numPr>
                <w:ilvl w:val="0"/>
                <w:numId w:val="21"/>
              </w:numPr>
              <w:contextualSpacing/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53822351" w14:textId="77777777" w:rsidR="00086A41" w:rsidRPr="004A7DA8" w:rsidRDefault="00086A41" w:rsidP="005620F4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616</w:t>
            </w:r>
          </w:p>
        </w:tc>
        <w:tc>
          <w:tcPr>
            <w:tcW w:w="4819" w:type="dxa"/>
            <w:vAlign w:val="center"/>
          </w:tcPr>
          <w:p w14:paraId="4291C520" w14:textId="77777777" w:rsidR="00086A41" w:rsidRPr="004A7DA8" w:rsidRDefault="00086A41" w:rsidP="005620F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 xml:space="preserve">Repa cukrová </w:t>
            </w:r>
          </w:p>
        </w:tc>
      </w:tr>
    </w:tbl>
    <w:p w14:paraId="07F4D017" w14:textId="6F69440B" w:rsidR="00086A41" w:rsidRPr="004A7DA8" w:rsidRDefault="00086A41" w:rsidP="00086A41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55DFAD5D" w14:textId="77777777" w:rsidR="00086A41" w:rsidRPr="004A7DA8" w:rsidRDefault="00086A41" w:rsidP="00086A41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A7DA8">
        <w:rPr>
          <w:rFonts w:cstheme="minorHAnsi"/>
          <w:b/>
          <w:bCs/>
          <w:color w:val="000000" w:themeColor="text1"/>
          <w:u w:val="single"/>
        </w:rPr>
        <w:t>OLEJN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19"/>
      </w:tblGrid>
      <w:tr w:rsidR="004A7DA8" w:rsidRPr="004A7DA8" w14:paraId="6E416F65" w14:textId="77777777" w:rsidTr="00C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10AACAB" w14:textId="77777777" w:rsidR="00086A41" w:rsidRPr="004A7DA8" w:rsidRDefault="00086A41" w:rsidP="005620F4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r. číslo</w:t>
            </w:r>
          </w:p>
        </w:tc>
        <w:tc>
          <w:tcPr>
            <w:tcW w:w="3261" w:type="dxa"/>
          </w:tcPr>
          <w:p w14:paraId="118ED478" w14:textId="202515D6" w:rsidR="00086A41" w:rsidRPr="004A7DA8" w:rsidRDefault="00086A41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íselný kód plodiny v SAPS 202</w:t>
            </w:r>
            <w:r w:rsidR="00087A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19" w:type="dxa"/>
            <w:vAlign w:val="center"/>
          </w:tcPr>
          <w:p w14:paraId="2F79C9DA" w14:textId="77777777" w:rsidR="00086A41" w:rsidRPr="004A7DA8" w:rsidRDefault="00086A41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odina</w:t>
            </w:r>
          </w:p>
        </w:tc>
      </w:tr>
      <w:tr w:rsidR="004A7DA8" w:rsidRPr="004A7DA8" w14:paraId="110E2A35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5B6AEA" w14:textId="77777777" w:rsidR="00086A41" w:rsidRPr="004A7DA8" w:rsidRDefault="00086A41" w:rsidP="005620F4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61" w:type="dxa"/>
          </w:tcPr>
          <w:p w14:paraId="512186EC" w14:textId="77777777" w:rsidR="00086A41" w:rsidRPr="004A7DA8" w:rsidRDefault="00086A41" w:rsidP="005620F4">
            <w:pPr>
              <w:autoSpaceDE w:val="0"/>
              <w:autoSpaceDN w:val="0"/>
              <w:adjustRightInd w:val="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401</w:t>
            </w:r>
          </w:p>
        </w:tc>
        <w:tc>
          <w:tcPr>
            <w:tcW w:w="4819" w:type="dxa"/>
          </w:tcPr>
          <w:p w14:paraId="0E41E580" w14:textId="77777777" w:rsidR="00086A41" w:rsidRPr="004A7DA8" w:rsidRDefault="00086A41" w:rsidP="005620F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Ľan siaty priadny</w:t>
            </w:r>
          </w:p>
        </w:tc>
      </w:tr>
      <w:tr w:rsidR="004A7DA8" w:rsidRPr="004A7DA8" w14:paraId="09792F31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75EA66" w14:textId="77777777" w:rsidR="00086A41" w:rsidRPr="004A7DA8" w:rsidRDefault="00086A41" w:rsidP="005620F4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61" w:type="dxa"/>
          </w:tcPr>
          <w:p w14:paraId="31AE3F45" w14:textId="77777777" w:rsidR="00086A41" w:rsidRPr="004A7DA8" w:rsidRDefault="00086A41" w:rsidP="005620F4">
            <w:pPr>
              <w:autoSpaceDE w:val="0"/>
              <w:autoSpaceDN w:val="0"/>
              <w:adjustRightInd w:val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402</w:t>
            </w:r>
          </w:p>
        </w:tc>
        <w:tc>
          <w:tcPr>
            <w:tcW w:w="4819" w:type="dxa"/>
          </w:tcPr>
          <w:p w14:paraId="04BE0958" w14:textId="77777777" w:rsidR="00086A41" w:rsidRPr="004A7DA8" w:rsidRDefault="00086A41" w:rsidP="005620F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Ľan siaty olejný</w:t>
            </w:r>
          </w:p>
        </w:tc>
      </w:tr>
      <w:tr w:rsidR="004A7DA8" w:rsidRPr="004A7DA8" w14:paraId="674FE8FA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142373" w14:textId="77777777" w:rsidR="00086A41" w:rsidRPr="004A7DA8" w:rsidRDefault="00086A41" w:rsidP="005620F4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61" w:type="dxa"/>
          </w:tcPr>
          <w:p w14:paraId="64A0B28A" w14:textId="77777777" w:rsidR="00086A41" w:rsidRPr="004A7DA8" w:rsidRDefault="00086A41" w:rsidP="005620F4">
            <w:pPr>
              <w:autoSpaceDE w:val="0"/>
              <w:autoSpaceDN w:val="0"/>
              <w:adjustRightInd w:val="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205</w:t>
            </w:r>
          </w:p>
        </w:tc>
        <w:tc>
          <w:tcPr>
            <w:tcW w:w="4819" w:type="dxa"/>
          </w:tcPr>
          <w:p w14:paraId="03EE4814" w14:textId="77777777" w:rsidR="00086A41" w:rsidRPr="004A7DA8" w:rsidRDefault="00086A41" w:rsidP="005620F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Mak siaty</w:t>
            </w:r>
          </w:p>
        </w:tc>
      </w:tr>
      <w:tr w:rsidR="004A7DA8" w:rsidRPr="004A7DA8" w14:paraId="0BAB0DCC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A9A41F" w14:textId="77777777" w:rsidR="00086A41" w:rsidRPr="004A7DA8" w:rsidRDefault="00086A41" w:rsidP="005620F4">
            <w:pPr>
              <w:numPr>
                <w:ilvl w:val="0"/>
                <w:numId w:val="22"/>
              </w:numPr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61" w:type="dxa"/>
          </w:tcPr>
          <w:p w14:paraId="2A0A2948" w14:textId="77777777" w:rsidR="00086A41" w:rsidRPr="004A7DA8" w:rsidRDefault="00086A41" w:rsidP="005620F4">
            <w:pPr>
              <w:autoSpaceDE w:val="0"/>
              <w:autoSpaceDN w:val="0"/>
              <w:adjustRightInd w:val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722</w:t>
            </w:r>
          </w:p>
        </w:tc>
        <w:tc>
          <w:tcPr>
            <w:tcW w:w="4819" w:type="dxa"/>
          </w:tcPr>
          <w:p w14:paraId="62DE77E9" w14:textId="77777777" w:rsidR="00086A41" w:rsidRPr="004A7DA8" w:rsidRDefault="00086A41" w:rsidP="005620F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Konopa siata</w:t>
            </w:r>
          </w:p>
        </w:tc>
      </w:tr>
    </w:tbl>
    <w:p w14:paraId="3C3D1105" w14:textId="77777777" w:rsidR="00086A41" w:rsidRPr="004A7DA8" w:rsidRDefault="00086A41" w:rsidP="00086A41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0DC2B25A" w14:textId="77777777" w:rsidR="00086A41" w:rsidRPr="004A7DA8" w:rsidRDefault="00086A41" w:rsidP="00086A41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0140EFC1" w14:textId="77777777" w:rsidR="00086A41" w:rsidRPr="004A7DA8" w:rsidRDefault="00086A41" w:rsidP="00086A41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A7DA8">
        <w:rPr>
          <w:rFonts w:cstheme="minorHAnsi"/>
          <w:b/>
          <w:bCs/>
          <w:color w:val="000000" w:themeColor="text1"/>
          <w:u w:val="single"/>
        </w:rPr>
        <w:lastRenderedPageBreak/>
        <w:t>OSTATNÉ PLOD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19"/>
      </w:tblGrid>
      <w:tr w:rsidR="004A7DA8" w:rsidRPr="004A7DA8" w14:paraId="3039A701" w14:textId="77777777" w:rsidTr="00C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33A7669" w14:textId="77777777" w:rsidR="00086A41" w:rsidRPr="004A7DA8" w:rsidRDefault="00086A41" w:rsidP="005620F4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r. číslo</w:t>
            </w:r>
          </w:p>
        </w:tc>
        <w:tc>
          <w:tcPr>
            <w:tcW w:w="3261" w:type="dxa"/>
          </w:tcPr>
          <w:p w14:paraId="64DD75EE" w14:textId="6CF4755C" w:rsidR="00086A41" w:rsidRPr="004A7DA8" w:rsidRDefault="00086A41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íselný kód plodiny v SAPS 202</w:t>
            </w:r>
            <w:r w:rsidR="00087A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19" w:type="dxa"/>
            <w:vAlign w:val="center"/>
          </w:tcPr>
          <w:p w14:paraId="1F02245C" w14:textId="77777777" w:rsidR="00086A41" w:rsidRPr="004A7DA8" w:rsidRDefault="00086A41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odina</w:t>
            </w:r>
          </w:p>
        </w:tc>
      </w:tr>
      <w:tr w:rsidR="004A7DA8" w:rsidRPr="004A7DA8" w14:paraId="6BB85253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C89314" w14:textId="77777777" w:rsidR="00086A41" w:rsidRPr="004A7DA8" w:rsidRDefault="00086A41" w:rsidP="005620F4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5FBF2534" w14:textId="77777777" w:rsidR="00086A41" w:rsidRPr="004A7DA8" w:rsidRDefault="00086A41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622</w:t>
            </w:r>
          </w:p>
        </w:tc>
        <w:tc>
          <w:tcPr>
            <w:tcW w:w="4819" w:type="dxa"/>
            <w:vAlign w:val="center"/>
          </w:tcPr>
          <w:p w14:paraId="43032BE9" w14:textId="77777777" w:rsidR="00086A41" w:rsidRPr="004A7DA8" w:rsidRDefault="00086A41" w:rsidP="005620F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 xml:space="preserve">Chmeľ obyčajný </w:t>
            </w:r>
          </w:p>
        </w:tc>
      </w:tr>
      <w:tr w:rsidR="004A7DA8" w:rsidRPr="004A7DA8" w14:paraId="0FCA2D53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3B1B56" w14:textId="77777777" w:rsidR="00086A41" w:rsidRPr="004A7DA8" w:rsidRDefault="00086A41" w:rsidP="005620F4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B947C5A" w14:textId="77777777" w:rsidR="00086A41" w:rsidRPr="004A7DA8" w:rsidRDefault="00086A41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634</w:t>
            </w:r>
          </w:p>
        </w:tc>
        <w:tc>
          <w:tcPr>
            <w:tcW w:w="4819" w:type="dxa"/>
          </w:tcPr>
          <w:p w14:paraId="5A732E75" w14:textId="77777777" w:rsidR="00086A41" w:rsidRPr="004A7DA8" w:rsidRDefault="00086A41" w:rsidP="005620F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Vinohrady</w:t>
            </w:r>
          </w:p>
        </w:tc>
      </w:tr>
      <w:tr w:rsidR="004A7DA8" w:rsidRPr="004A7DA8" w14:paraId="0B0925DD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39956E" w14:textId="77777777" w:rsidR="00086A41" w:rsidRPr="004A7DA8" w:rsidRDefault="00086A41" w:rsidP="005620F4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6E26735A" w14:textId="77777777" w:rsidR="00086A41" w:rsidRPr="004A7DA8" w:rsidRDefault="00086A41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638, 639</w:t>
            </w:r>
          </w:p>
        </w:tc>
        <w:tc>
          <w:tcPr>
            <w:tcW w:w="4819" w:type="dxa"/>
          </w:tcPr>
          <w:p w14:paraId="54242E18" w14:textId="4696B8FF" w:rsidR="00086A41" w:rsidRPr="004A7DA8" w:rsidRDefault="00086A41" w:rsidP="005620F4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Tabak</w:t>
            </w:r>
          </w:p>
        </w:tc>
      </w:tr>
      <w:tr w:rsidR="004A7DA8" w:rsidRPr="004A7DA8" w14:paraId="24E48B08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FE4C46" w14:textId="77777777" w:rsidR="00086A41" w:rsidRPr="004A7DA8" w:rsidRDefault="00086A41" w:rsidP="005620F4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4EC11416" w14:textId="77777777" w:rsidR="00086A41" w:rsidRPr="004A7DA8" w:rsidRDefault="00086A41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670</w:t>
            </w:r>
          </w:p>
        </w:tc>
        <w:tc>
          <w:tcPr>
            <w:tcW w:w="4819" w:type="dxa"/>
          </w:tcPr>
          <w:p w14:paraId="602C772B" w14:textId="77777777" w:rsidR="00086A41" w:rsidRPr="004A7DA8" w:rsidRDefault="00086A41" w:rsidP="005620F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4A7DA8">
              <w:rPr>
                <w:rFonts w:cstheme="minorHAnsi"/>
                <w:color w:val="000000" w:themeColor="text1"/>
              </w:rPr>
              <w:t>Požlt</w:t>
            </w:r>
            <w:proofErr w:type="spellEnd"/>
            <w:r w:rsidRPr="004A7DA8">
              <w:rPr>
                <w:rFonts w:cstheme="minorHAnsi"/>
                <w:color w:val="000000" w:themeColor="text1"/>
              </w:rPr>
              <w:t xml:space="preserve"> farbiarsky</w:t>
            </w:r>
          </w:p>
        </w:tc>
      </w:tr>
    </w:tbl>
    <w:p w14:paraId="6EB686A6" w14:textId="77777777" w:rsidR="00086A41" w:rsidRPr="004A7DA8" w:rsidRDefault="00086A41" w:rsidP="00086A41">
      <w:pPr>
        <w:pStyle w:val="Standard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6B5878DA" w14:textId="77777777" w:rsidR="00086A41" w:rsidRPr="004A7DA8" w:rsidRDefault="00086A41" w:rsidP="00086A41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3C21286D" w14:textId="77777777" w:rsidR="00086A41" w:rsidRPr="004A7DA8" w:rsidRDefault="00086A41" w:rsidP="00086A41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A7DA8">
        <w:rPr>
          <w:rFonts w:cstheme="minorHAnsi"/>
          <w:b/>
          <w:bCs/>
          <w:color w:val="000000" w:themeColor="text1"/>
          <w:u w:val="single"/>
        </w:rPr>
        <w:t>OVOCIE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19"/>
      </w:tblGrid>
      <w:tr w:rsidR="004A7DA8" w:rsidRPr="004A7DA8" w14:paraId="7A77D255" w14:textId="77777777" w:rsidTr="00C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F18A05B" w14:textId="77777777" w:rsidR="00086A41" w:rsidRPr="004A7DA8" w:rsidRDefault="00086A41" w:rsidP="005620F4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r. číslo</w:t>
            </w:r>
          </w:p>
        </w:tc>
        <w:tc>
          <w:tcPr>
            <w:tcW w:w="3261" w:type="dxa"/>
            <w:noWrap/>
            <w:hideMark/>
          </w:tcPr>
          <w:p w14:paraId="4ECCBD31" w14:textId="3CD906F6" w:rsidR="00086A41" w:rsidRPr="004A7DA8" w:rsidRDefault="00086A41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íselný kód plodiny v SAPS 202</w:t>
            </w:r>
            <w:r w:rsidR="00087A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19" w:type="dxa"/>
            <w:noWrap/>
            <w:vAlign w:val="center"/>
            <w:hideMark/>
          </w:tcPr>
          <w:p w14:paraId="1F82DD7D" w14:textId="77777777" w:rsidR="00086A41" w:rsidRPr="004A7DA8" w:rsidRDefault="00086A41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odina</w:t>
            </w:r>
          </w:p>
        </w:tc>
      </w:tr>
      <w:tr w:rsidR="004A7DA8" w:rsidRPr="004A7DA8" w14:paraId="0EFD272C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CD037C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10B8896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52</w:t>
            </w:r>
          </w:p>
        </w:tc>
        <w:tc>
          <w:tcPr>
            <w:tcW w:w="4819" w:type="dxa"/>
            <w:vAlign w:val="center"/>
          </w:tcPr>
          <w:p w14:paraId="0283A27C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roskyňa obyčajná</w:t>
            </w:r>
          </w:p>
        </w:tc>
      </w:tr>
      <w:tr w:rsidR="004A7DA8" w:rsidRPr="004A7DA8" w14:paraId="33068D69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D47857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2195250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67</w:t>
            </w:r>
          </w:p>
        </w:tc>
        <w:tc>
          <w:tcPr>
            <w:tcW w:w="4819" w:type="dxa"/>
            <w:vAlign w:val="center"/>
          </w:tcPr>
          <w:p w14:paraId="70777D15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Černica</w:t>
            </w:r>
          </w:p>
        </w:tc>
      </w:tr>
      <w:tr w:rsidR="004A7DA8" w:rsidRPr="004A7DA8" w14:paraId="2B56A195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6BB583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81F1730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53</w:t>
            </w:r>
          </w:p>
        </w:tc>
        <w:tc>
          <w:tcPr>
            <w:tcW w:w="4819" w:type="dxa"/>
            <w:vAlign w:val="center"/>
          </w:tcPr>
          <w:p w14:paraId="6BC979E8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huľa obyčajná</w:t>
            </w:r>
          </w:p>
        </w:tc>
      </w:tr>
      <w:tr w:rsidR="004A7DA8" w:rsidRPr="004A7DA8" w14:paraId="31D64239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81A4FA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9A2C81D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69</w:t>
            </w:r>
          </w:p>
        </w:tc>
        <w:tc>
          <w:tcPr>
            <w:tcW w:w="4819" w:type="dxa"/>
            <w:vAlign w:val="center"/>
          </w:tcPr>
          <w:p w14:paraId="04E3CA58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aza čierna</w:t>
            </w:r>
          </w:p>
        </w:tc>
      </w:tr>
      <w:tr w:rsidR="004A7DA8" w:rsidRPr="004A7DA8" w14:paraId="006FB1E8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B75DA7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C907416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54</w:t>
            </w:r>
          </w:p>
        </w:tc>
        <w:tc>
          <w:tcPr>
            <w:tcW w:w="4819" w:type="dxa"/>
            <w:vAlign w:val="center"/>
          </w:tcPr>
          <w:p w14:paraId="3CC22E1C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ektárinka</w:t>
            </w:r>
          </w:p>
        </w:tc>
      </w:tr>
      <w:tr w:rsidR="004A7DA8" w:rsidRPr="004A7DA8" w14:paraId="6D23D406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08BA91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1EA29BC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70</w:t>
            </w:r>
          </w:p>
        </w:tc>
        <w:tc>
          <w:tcPr>
            <w:tcW w:w="4819" w:type="dxa"/>
            <w:vAlign w:val="center"/>
          </w:tcPr>
          <w:p w14:paraId="6F500D87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arabina čierna (</w:t>
            </w:r>
            <w:proofErr w:type="spellStart"/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rónia</w:t>
            </w:r>
            <w:proofErr w:type="spellEnd"/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4A7DA8" w:rsidRPr="004A7DA8" w14:paraId="10BD088F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89DE3F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E1FD84C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55</w:t>
            </w:r>
          </w:p>
        </w:tc>
        <w:tc>
          <w:tcPr>
            <w:tcW w:w="4819" w:type="dxa"/>
            <w:vAlign w:val="center"/>
          </w:tcPr>
          <w:p w14:paraId="36B9CB67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livka domáca</w:t>
            </w:r>
          </w:p>
        </w:tc>
      </w:tr>
      <w:tr w:rsidR="004A7DA8" w:rsidRPr="004A7DA8" w14:paraId="4CBDF80E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FE1D22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35B06A42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71</w:t>
            </w:r>
          </w:p>
        </w:tc>
        <w:tc>
          <w:tcPr>
            <w:tcW w:w="4819" w:type="dxa"/>
            <w:vAlign w:val="center"/>
          </w:tcPr>
          <w:p w14:paraId="4BE935B3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arabina vtáčia</w:t>
            </w:r>
          </w:p>
        </w:tc>
      </w:tr>
      <w:tr w:rsidR="004A7DA8" w:rsidRPr="004A7DA8" w14:paraId="324A3D20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E21DBC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339B774F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56</w:t>
            </w:r>
          </w:p>
        </w:tc>
        <w:tc>
          <w:tcPr>
            <w:tcW w:w="4819" w:type="dxa"/>
            <w:vAlign w:val="center"/>
          </w:tcPr>
          <w:p w14:paraId="6E3CEC83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inglota</w:t>
            </w:r>
          </w:p>
        </w:tc>
      </w:tr>
      <w:tr w:rsidR="004A7DA8" w:rsidRPr="004A7DA8" w14:paraId="7B0511BF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17BEE1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B0297CD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05</w:t>
            </w:r>
          </w:p>
        </w:tc>
        <w:tc>
          <w:tcPr>
            <w:tcW w:w="4819" w:type="dxa"/>
            <w:vAlign w:val="center"/>
          </w:tcPr>
          <w:p w14:paraId="0D867A0E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hody </w:t>
            </w:r>
          </w:p>
        </w:tc>
      </w:tr>
      <w:tr w:rsidR="004A7DA8" w:rsidRPr="004A7DA8" w14:paraId="39A4C00E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86C21A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8D120B6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57</w:t>
            </w:r>
          </w:p>
        </w:tc>
        <w:tc>
          <w:tcPr>
            <w:tcW w:w="4819" w:type="dxa"/>
            <w:vAlign w:val="center"/>
          </w:tcPr>
          <w:p w14:paraId="79E0A19B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Čučoriedka (Brusnica </w:t>
            </w:r>
            <w:proofErr w:type="spellStart"/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hocholíkatá</w:t>
            </w:r>
            <w:proofErr w:type="spellEnd"/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4A7DA8" w:rsidRPr="004A7DA8" w14:paraId="66701C4D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689F99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8BF6123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58</w:t>
            </w:r>
          </w:p>
        </w:tc>
        <w:tc>
          <w:tcPr>
            <w:tcW w:w="4819" w:type="dxa"/>
            <w:vAlign w:val="center"/>
          </w:tcPr>
          <w:p w14:paraId="70FE4A2A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rusnica pravá</w:t>
            </w:r>
          </w:p>
        </w:tc>
      </w:tr>
      <w:tr w:rsidR="004A7DA8" w:rsidRPr="004A7DA8" w14:paraId="76B19EAD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FA974D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98B634E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68</w:t>
            </w:r>
          </w:p>
        </w:tc>
        <w:tc>
          <w:tcPr>
            <w:tcW w:w="4819" w:type="dxa"/>
            <w:vAlign w:val="center"/>
          </w:tcPr>
          <w:p w14:paraId="636D6467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uža jabĺčková</w:t>
            </w:r>
          </w:p>
        </w:tc>
      </w:tr>
      <w:tr w:rsidR="004A7DA8" w:rsidRPr="004A7DA8" w14:paraId="6311A57B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215C32" w14:textId="77777777" w:rsidR="00086A41" w:rsidRPr="004A7DA8" w:rsidRDefault="00086A41" w:rsidP="005620F4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75DA9BB0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59</w:t>
            </w:r>
          </w:p>
        </w:tc>
        <w:tc>
          <w:tcPr>
            <w:tcW w:w="4819" w:type="dxa"/>
            <w:vAlign w:val="center"/>
          </w:tcPr>
          <w:p w14:paraId="5E93B19C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Višňa</w:t>
            </w:r>
          </w:p>
        </w:tc>
      </w:tr>
      <w:tr w:rsidR="004A7DA8" w:rsidRPr="004A7DA8" w14:paraId="645A293E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064A88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7661E00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4819" w:type="dxa"/>
            <w:vAlign w:val="center"/>
          </w:tcPr>
          <w:p w14:paraId="73998A43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akytník </w:t>
            </w:r>
            <w:proofErr w:type="spellStart"/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šetliakovitý</w:t>
            </w:r>
            <w:proofErr w:type="spellEnd"/>
          </w:p>
        </w:tc>
      </w:tr>
      <w:tr w:rsidR="004A7DA8" w:rsidRPr="004A7DA8" w14:paraId="146BA4E4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ED27EE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3221D1B1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61</w:t>
            </w:r>
          </w:p>
        </w:tc>
        <w:tc>
          <w:tcPr>
            <w:tcW w:w="4819" w:type="dxa"/>
            <w:vAlign w:val="center"/>
          </w:tcPr>
          <w:p w14:paraId="5676536F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ndľa obyčajná</w:t>
            </w:r>
          </w:p>
        </w:tc>
      </w:tr>
      <w:tr w:rsidR="004A7DA8" w:rsidRPr="004A7DA8" w14:paraId="1D8DCEF1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A170F6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C772E56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62</w:t>
            </w:r>
          </w:p>
        </w:tc>
        <w:tc>
          <w:tcPr>
            <w:tcW w:w="4819" w:type="dxa"/>
            <w:vAlign w:val="center"/>
          </w:tcPr>
          <w:p w14:paraId="13397017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rech kráľovský </w:t>
            </w:r>
          </w:p>
        </w:tc>
      </w:tr>
      <w:tr w:rsidR="004A7DA8" w:rsidRPr="004A7DA8" w14:paraId="0D7B2EA6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48A9F2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2ACA42C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63</w:t>
            </w:r>
          </w:p>
        </w:tc>
        <w:tc>
          <w:tcPr>
            <w:tcW w:w="4819" w:type="dxa"/>
            <w:vAlign w:val="center"/>
          </w:tcPr>
          <w:p w14:paraId="4422FE1B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ieska obyčajná</w:t>
            </w:r>
          </w:p>
        </w:tc>
      </w:tr>
      <w:tr w:rsidR="004A7DA8" w:rsidRPr="004A7DA8" w14:paraId="115461FC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B94BCE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49DEBD6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64</w:t>
            </w:r>
          </w:p>
        </w:tc>
        <w:tc>
          <w:tcPr>
            <w:tcW w:w="4819" w:type="dxa"/>
            <w:vAlign w:val="center"/>
          </w:tcPr>
          <w:p w14:paraId="196D4DF5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íbezľa</w:t>
            </w:r>
          </w:p>
        </w:tc>
      </w:tr>
      <w:tr w:rsidR="004A7DA8" w:rsidRPr="004A7DA8" w14:paraId="6A920F9B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3FB9F1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0CD31A3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65</w:t>
            </w:r>
          </w:p>
        </w:tc>
        <w:tc>
          <w:tcPr>
            <w:tcW w:w="4819" w:type="dxa"/>
            <w:vAlign w:val="center"/>
          </w:tcPr>
          <w:p w14:paraId="1AF60106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greš obyčajný</w:t>
            </w:r>
          </w:p>
        </w:tc>
      </w:tr>
      <w:tr w:rsidR="004A7DA8" w:rsidRPr="004A7DA8" w14:paraId="63F47739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6D91A4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678FC60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66</w:t>
            </w:r>
          </w:p>
        </w:tc>
        <w:tc>
          <w:tcPr>
            <w:tcW w:w="4819" w:type="dxa"/>
            <w:vAlign w:val="center"/>
          </w:tcPr>
          <w:p w14:paraId="6A76A067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lina</w:t>
            </w:r>
          </w:p>
        </w:tc>
      </w:tr>
      <w:tr w:rsidR="004A7DA8" w:rsidRPr="004A7DA8" w14:paraId="37427D81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8EC490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4178FA4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946</w:t>
            </w:r>
          </w:p>
        </w:tc>
        <w:tc>
          <w:tcPr>
            <w:tcW w:w="4819" w:type="dxa"/>
            <w:vAlign w:val="center"/>
          </w:tcPr>
          <w:p w14:paraId="76EE83C8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aštan jedlý</w:t>
            </w:r>
          </w:p>
        </w:tc>
      </w:tr>
      <w:tr w:rsidR="004A7DA8" w:rsidRPr="004A7DA8" w14:paraId="3DB7C862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D57C6F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75135522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947</w:t>
            </w:r>
          </w:p>
        </w:tc>
        <w:tc>
          <w:tcPr>
            <w:tcW w:w="4819" w:type="dxa"/>
            <w:vAlign w:val="center"/>
          </w:tcPr>
          <w:p w14:paraId="01B5FD01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Čerešňa vtáčia</w:t>
            </w:r>
          </w:p>
        </w:tc>
      </w:tr>
      <w:tr w:rsidR="004A7DA8" w:rsidRPr="004A7DA8" w14:paraId="0A0E1EF8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8F3A35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7B8F598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4819" w:type="dxa"/>
            <w:vAlign w:val="center"/>
          </w:tcPr>
          <w:p w14:paraId="3DB2A91A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abloň domáca</w:t>
            </w:r>
          </w:p>
        </w:tc>
      </w:tr>
      <w:tr w:rsidR="004A7DA8" w:rsidRPr="004A7DA8" w14:paraId="357D9219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C6BF5F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5A890F5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51</w:t>
            </w:r>
          </w:p>
        </w:tc>
        <w:tc>
          <w:tcPr>
            <w:tcW w:w="4819" w:type="dxa"/>
            <w:vAlign w:val="center"/>
          </w:tcPr>
          <w:p w14:paraId="7ECDBAA0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ruška obyčajná</w:t>
            </w:r>
          </w:p>
        </w:tc>
      </w:tr>
      <w:tr w:rsidR="004A7DA8" w:rsidRPr="004A7DA8" w14:paraId="622A72B0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5A9A3B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7DB9869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05</w:t>
            </w:r>
          </w:p>
        </w:tc>
        <w:tc>
          <w:tcPr>
            <w:tcW w:w="4819" w:type="dxa"/>
            <w:vAlign w:val="center"/>
          </w:tcPr>
          <w:p w14:paraId="0E72B8DB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hoda ananásová</w:t>
            </w:r>
          </w:p>
        </w:tc>
      </w:tr>
      <w:tr w:rsidR="004A7DA8" w:rsidRPr="004A7DA8" w14:paraId="498C03AF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117EAE92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3FBC858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7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419F60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livka </w:t>
            </w:r>
            <w:proofErr w:type="spellStart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erešňoplodá</w:t>
            </w:r>
            <w:proofErr w:type="spellEnd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robalán</w:t>
            </w:r>
            <w:proofErr w:type="spellEnd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4A7DA8" w:rsidRPr="004A7DA8" w14:paraId="592F4AA8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763A4D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1A75AC4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75</w:t>
            </w:r>
          </w:p>
        </w:tc>
        <w:tc>
          <w:tcPr>
            <w:tcW w:w="4819" w:type="dxa"/>
            <w:vAlign w:val="center"/>
          </w:tcPr>
          <w:p w14:paraId="2C51CCEC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ieň obyčajný</w:t>
            </w:r>
          </w:p>
        </w:tc>
      </w:tr>
      <w:tr w:rsidR="004A7DA8" w:rsidRPr="004A7DA8" w14:paraId="69B391CC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4FEF78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3A2794E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33</w:t>
            </w:r>
          </w:p>
        </w:tc>
        <w:tc>
          <w:tcPr>
            <w:tcW w:w="4819" w:type="dxa"/>
          </w:tcPr>
          <w:p w14:paraId="4B146D57" w14:textId="77777777" w:rsidR="00086A41" w:rsidRPr="004A7DA8" w:rsidRDefault="00086A41" w:rsidP="005620F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chovník</w:t>
            </w:r>
            <w:proofErr w:type="spellEnd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lšolistý</w:t>
            </w:r>
            <w:proofErr w:type="spellEnd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chovník</w:t>
            </w:r>
            <w:proofErr w:type="spellEnd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marckov</w:t>
            </w:r>
            <w:proofErr w:type="spellEnd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hloh obyčajný, mišpuľa obyčajná, moruša biela, moruša čierna, jarabina </w:t>
            </w:r>
            <w:proofErr w:type="spellStart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korušová</w:t>
            </w:r>
            <w:proofErr w:type="spellEnd"/>
          </w:p>
        </w:tc>
      </w:tr>
      <w:tr w:rsidR="004A7DA8" w:rsidRPr="004A7DA8" w14:paraId="7B3E89EE" w14:textId="77777777" w:rsidTr="00C47D1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ED2E3B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E134F39" w14:textId="77777777" w:rsidR="00086A41" w:rsidRPr="004A7DA8" w:rsidRDefault="00086A41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76</w:t>
            </w:r>
          </w:p>
        </w:tc>
        <w:tc>
          <w:tcPr>
            <w:tcW w:w="4819" w:type="dxa"/>
          </w:tcPr>
          <w:p w14:paraId="35D3039E" w14:textId="77777777" w:rsidR="00086A41" w:rsidRPr="004A7DA8" w:rsidRDefault="00086A41" w:rsidP="005620F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emolez</w:t>
            </w:r>
            <w:proofErr w:type="spellEnd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mčatský</w:t>
            </w:r>
            <w:proofErr w:type="spellEnd"/>
          </w:p>
        </w:tc>
      </w:tr>
      <w:tr w:rsidR="004A7DA8" w:rsidRPr="004A7DA8" w14:paraId="78407663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3E5EE2" w14:textId="77777777" w:rsidR="00086A41" w:rsidRPr="004A7DA8" w:rsidRDefault="00086A41" w:rsidP="00C47D1E">
            <w:pPr>
              <w:pStyle w:val="Standard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8CABB79" w14:textId="77777777" w:rsidR="00086A41" w:rsidRPr="004A7DA8" w:rsidRDefault="00086A41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633</w:t>
            </w:r>
          </w:p>
        </w:tc>
        <w:tc>
          <w:tcPr>
            <w:tcW w:w="4819" w:type="dxa"/>
          </w:tcPr>
          <w:p w14:paraId="7486F3B6" w14:textId="77777777" w:rsidR="00086A41" w:rsidRPr="004A7DA8" w:rsidRDefault="00086A41" w:rsidP="005620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vocné sady</w:t>
            </w:r>
          </w:p>
        </w:tc>
      </w:tr>
    </w:tbl>
    <w:p w14:paraId="5C0ABC1C" w14:textId="77777777" w:rsidR="00086A41" w:rsidRPr="004A7DA8" w:rsidRDefault="00086A41" w:rsidP="00086A41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22DF59A9" w14:textId="77777777" w:rsidR="00086A41" w:rsidRPr="004A7DA8" w:rsidRDefault="00086A41" w:rsidP="00086A41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6D7F79EA" w14:textId="77777777" w:rsidR="00086A41" w:rsidRPr="004A7DA8" w:rsidRDefault="00086A41" w:rsidP="00086A41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A7DA8">
        <w:rPr>
          <w:rFonts w:cstheme="minorHAnsi"/>
          <w:b/>
          <w:bCs/>
          <w:color w:val="000000" w:themeColor="text1"/>
          <w:u w:val="single"/>
        </w:rPr>
        <w:t>BYLINY A KORENINOVÉ RASTLINY/LIEČIVÉ RASTL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19"/>
      </w:tblGrid>
      <w:tr w:rsidR="004A7DA8" w:rsidRPr="004A7DA8" w14:paraId="66DCCDC3" w14:textId="77777777" w:rsidTr="00C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E74F7D3" w14:textId="77777777" w:rsidR="00086A41" w:rsidRPr="004A7DA8" w:rsidRDefault="00086A41" w:rsidP="005620F4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Por. číslo</w:t>
            </w:r>
          </w:p>
        </w:tc>
        <w:tc>
          <w:tcPr>
            <w:tcW w:w="3261" w:type="dxa"/>
            <w:vAlign w:val="center"/>
          </w:tcPr>
          <w:p w14:paraId="78543031" w14:textId="57333326" w:rsidR="00086A41" w:rsidRPr="004A7DA8" w:rsidRDefault="00086A41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Číselný kód plodiny v SAPS 202</w:t>
            </w:r>
            <w:r w:rsidR="00087A3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819" w:type="dxa"/>
            <w:vAlign w:val="center"/>
          </w:tcPr>
          <w:p w14:paraId="50C9C023" w14:textId="77777777" w:rsidR="00086A41" w:rsidRPr="004A7DA8" w:rsidRDefault="00086A41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4A7DA8">
              <w:rPr>
                <w:rFonts w:cstheme="minorHAnsi"/>
                <w:color w:val="000000" w:themeColor="text1"/>
              </w:rPr>
              <w:t>Plodina</w:t>
            </w:r>
          </w:p>
        </w:tc>
      </w:tr>
      <w:tr w:rsidR="004A7DA8" w:rsidRPr="004A7DA8" w14:paraId="6409177E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CEA3E2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7571DA1C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20</w:t>
            </w:r>
          </w:p>
        </w:tc>
        <w:tc>
          <w:tcPr>
            <w:tcW w:w="4819" w:type="dxa"/>
            <w:vAlign w:val="center"/>
          </w:tcPr>
          <w:p w14:paraId="2BC9492D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nikel obyčajný </w:t>
            </w:r>
          </w:p>
        </w:tc>
      </w:tr>
      <w:tr w:rsidR="004A7DA8" w:rsidRPr="004A7DA8" w14:paraId="3CC382D8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D715F0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157177E0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21</w:t>
            </w:r>
          </w:p>
        </w:tc>
        <w:tc>
          <w:tcPr>
            <w:tcW w:w="4819" w:type="dxa"/>
            <w:vAlign w:val="center"/>
          </w:tcPr>
          <w:p w14:paraId="3D107E21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sca lúčna </w:t>
            </w:r>
          </w:p>
        </w:tc>
      </w:tr>
      <w:tr w:rsidR="004A7DA8" w:rsidRPr="004A7DA8" w14:paraId="428266FA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7F5D8E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3834D632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31</w:t>
            </w:r>
          </w:p>
        </w:tc>
        <w:tc>
          <w:tcPr>
            <w:tcW w:w="4819" w:type="dxa"/>
            <w:vAlign w:val="center"/>
          </w:tcPr>
          <w:p w14:paraId="5E0A0C30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ečivé rastliny </w:t>
            </w:r>
          </w:p>
        </w:tc>
      </w:tr>
      <w:tr w:rsidR="004A7DA8" w:rsidRPr="004A7DA8" w14:paraId="7E34D32F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B560FC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C566710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44</w:t>
            </w:r>
          </w:p>
        </w:tc>
        <w:tc>
          <w:tcPr>
            <w:tcW w:w="4819" w:type="dxa"/>
            <w:vAlign w:val="center"/>
          </w:tcPr>
          <w:p w14:paraId="69BC772C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úška </w:t>
            </w:r>
            <w:proofErr w:type="spellStart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miánová</w:t>
            </w:r>
            <w:proofErr w:type="spellEnd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mián</w:t>
            </w:r>
            <w:proofErr w:type="spellEnd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4A7DA8" w:rsidRPr="004A7DA8" w14:paraId="44F9DCD1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96AA1C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6E08CDB5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45</w:t>
            </w:r>
          </w:p>
        </w:tc>
        <w:tc>
          <w:tcPr>
            <w:tcW w:w="4819" w:type="dxa"/>
            <w:vAlign w:val="center"/>
          </w:tcPr>
          <w:p w14:paraId="62C89B47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zalka pravá</w:t>
            </w:r>
          </w:p>
        </w:tc>
      </w:tr>
      <w:tr w:rsidR="004A7DA8" w:rsidRPr="004A7DA8" w14:paraId="1E8F44A9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991897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4C512A74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46</w:t>
            </w:r>
          </w:p>
        </w:tc>
        <w:tc>
          <w:tcPr>
            <w:tcW w:w="4819" w:type="dxa"/>
            <w:vAlign w:val="center"/>
          </w:tcPr>
          <w:p w14:paraId="60D6768F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dovka lekárska</w:t>
            </w:r>
          </w:p>
        </w:tc>
      </w:tr>
      <w:tr w:rsidR="004A7DA8" w:rsidRPr="004A7DA8" w14:paraId="6483EA82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49D2C5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2027C56E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47</w:t>
            </w:r>
          </w:p>
        </w:tc>
        <w:tc>
          <w:tcPr>
            <w:tcW w:w="4819" w:type="dxa"/>
            <w:vAlign w:val="center"/>
          </w:tcPr>
          <w:p w14:paraId="30CDDC29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äta pieporná</w:t>
            </w:r>
          </w:p>
        </w:tc>
      </w:tr>
      <w:tr w:rsidR="004A7DA8" w:rsidRPr="004A7DA8" w14:paraId="05161014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C8605C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292568D0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48</w:t>
            </w:r>
          </w:p>
        </w:tc>
        <w:tc>
          <w:tcPr>
            <w:tcW w:w="4819" w:type="dxa"/>
            <w:vAlign w:val="center"/>
          </w:tcPr>
          <w:p w14:paraId="1B32C0AB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majorán obyčajný (oregano) </w:t>
            </w:r>
          </w:p>
        </w:tc>
      </w:tr>
      <w:tr w:rsidR="004A7DA8" w:rsidRPr="004A7DA8" w14:paraId="09555358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738C55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7DDB7423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49</w:t>
            </w:r>
          </w:p>
        </w:tc>
        <w:tc>
          <w:tcPr>
            <w:tcW w:w="4819" w:type="dxa"/>
            <w:vAlign w:val="center"/>
          </w:tcPr>
          <w:p w14:paraId="67036C0E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marín lekársky</w:t>
            </w:r>
          </w:p>
        </w:tc>
      </w:tr>
      <w:tr w:rsidR="004A7DA8" w:rsidRPr="004A7DA8" w14:paraId="2639D685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6B0CEB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ADB64D2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4819" w:type="dxa"/>
            <w:vAlign w:val="center"/>
          </w:tcPr>
          <w:p w14:paraId="1DB790C7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Šalvia lekárska</w:t>
            </w:r>
          </w:p>
        </w:tc>
      </w:tr>
      <w:tr w:rsidR="004A7DA8" w:rsidRPr="004A7DA8" w14:paraId="6FF68138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E776F3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31CAF875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19</w:t>
            </w:r>
          </w:p>
        </w:tc>
        <w:tc>
          <w:tcPr>
            <w:tcW w:w="4819" w:type="dxa"/>
            <w:vAlign w:val="center"/>
          </w:tcPr>
          <w:p w14:paraId="52AA727A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leriána lekárska</w:t>
            </w:r>
          </w:p>
        </w:tc>
      </w:tr>
      <w:tr w:rsidR="004A7DA8" w:rsidRPr="004A7DA8" w14:paraId="64E6674C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C82572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3F517A07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21</w:t>
            </w:r>
          </w:p>
        </w:tc>
        <w:tc>
          <w:tcPr>
            <w:tcW w:w="4819" w:type="dxa"/>
            <w:vAlign w:val="center"/>
          </w:tcPr>
          <w:p w14:paraId="33C342CC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tatné aromatické byliny </w:t>
            </w:r>
          </w:p>
        </w:tc>
      </w:tr>
      <w:tr w:rsidR="004A7DA8" w:rsidRPr="004A7DA8" w14:paraId="2AA45399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15AA9E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383F71B3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25</w:t>
            </w:r>
          </w:p>
        </w:tc>
        <w:tc>
          <w:tcPr>
            <w:tcW w:w="4819" w:type="dxa"/>
            <w:vAlign w:val="center"/>
          </w:tcPr>
          <w:p w14:paraId="74F9B511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reninové rastliny (ostatné) </w:t>
            </w:r>
          </w:p>
        </w:tc>
      </w:tr>
      <w:tr w:rsidR="004A7DA8" w:rsidRPr="004A7DA8" w14:paraId="2CFDB5BD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27E953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7F2EFFB2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19</w:t>
            </w:r>
          </w:p>
        </w:tc>
        <w:tc>
          <w:tcPr>
            <w:tcW w:w="4819" w:type="dxa"/>
            <w:vAlign w:val="center"/>
          </w:tcPr>
          <w:p w14:paraId="49145B41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akanka obyčajná</w:t>
            </w:r>
          </w:p>
        </w:tc>
      </w:tr>
      <w:tr w:rsidR="004A7DA8" w:rsidRPr="004A7DA8" w14:paraId="1A0D7EAE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31E76F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418843A6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74</w:t>
            </w:r>
          </w:p>
        </w:tc>
        <w:tc>
          <w:tcPr>
            <w:tcW w:w="4819" w:type="dxa"/>
            <w:vAlign w:val="center"/>
          </w:tcPr>
          <w:p w14:paraId="2398053B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ôpor voňavý</w:t>
            </w:r>
          </w:p>
        </w:tc>
      </w:tr>
      <w:tr w:rsidR="004A7DA8" w:rsidRPr="004A7DA8" w14:paraId="125D7223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C18F50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26A3A916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75</w:t>
            </w:r>
          </w:p>
        </w:tc>
        <w:tc>
          <w:tcPr>
            <w:tcW w:w="4819" w:type="dxa"/>
            <w:vAlign w:val="center"/>
          </w:tcPr>
          <w:p w14:paraId="6F9A6D3B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gurček lekársky</w:t>
            </w:r>
          </w:p>
        </w:tc>
      </w:tr>
      <w:tr w:rsidR="004A7DA8" w:rsidRPr="004A7DA8" w14:paraId="6CABFC5A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F06C61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137A798B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4819" w:type="dxa"/>
            <w:vAlign w:val="center"/>
          </w:tcPr>
          <w:p w14:paraId="5C9574BA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Štiav</w:t>
            </w:r>
          </w:p>
        </w:tc>
      </w:tr>
      <w:tr w:rsidR="004A7DA8" w:rsidRPr="004A7DA8" w14:paraId="581B2DB5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FD0168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312BBE3C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71</w:t>
            </w:r>
          </w:p>
        </w:tc>
        <w:tc>
          <w:tcPr>
            <w:tcW w:w="4819" w:type="dxa"/>
            <w:vAlign w:val="center"/>
          </w:tcPr>
          <w:p w14:paraId="762DDA43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tropestrec</w:t>
            </w:r>
            <w:proofErr w:type="spellEnd"/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riánsky</w:t>
            </w:r>
          </w:p>
        </w:tc>
      </w:tr>
      <w:tr w:rsidR="004A7DA8" w:rsidRPr="004A7DA8" w14:paraId="45B26652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B54BDA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372BAE88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25</w:t>
            </w:r>
          </w:p>
        </w:tc>
        <w:tc>
          <w:tcPr>
            <w:tcW w:w="4819" w:type="dxa"/>
            <w:vAlign w:val="center"/>
          </w:tcPr>
          <w:p w14:paraId="21D3640F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iander siaty</w:t>
            </w:r>
          </w:p>
        </w:tc>
      </w:tr>
      <w:tr w:rsidR="004A7DA8" w:rsidRPr="004A7DA8" w14:paraId="26CA10CC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0C2D94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363D8625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4819" w:type="dxa"/>
            <w:vAlign w:val="center"/>
          </w:tcPr>
          <w:p w14:paraId="71500B2F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bríček obyčajný</w:t>
            </w:r>
          </w:p>
        </w:tc>
      </w:tr>
      <w:tr w:rsidR="004A7DA8" w:rsidRPr="004A7DA8" w14:paraId="710B153E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F32C5D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7BF9C5D8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79</w:t>
            </w:r>
          </w:p>
        </w:tc>
        <w:tc>
          <w:tcPr>
            <w:tcW w:w="4819" w:type="dxa"/>
            <w:vAlign w:val="center"/>
          </w:tcPr>
          <w:p w14:paraId="3827FC69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chtík lekársky</w:t>
            </w:r>
          </w:p>
        </w:tc>
      </w:tr>
      <w:tr w:rsidR="004A7DA8" w:rsidRPr="004A7DA8" w14:paraId="5BC86CB4" w14:textId="77777777" w:rsidTr="00C4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3AE834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5BEAF652" w14:textId="77777777" w:rsidR="00086A41" w:rsidRPr="004A7DA8" w:rsidRDefault="00086A41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78</w:t>
            </w:r>
          </w:p>
        </w:tc>
        <w:tc>
          <w:tcPr>
            <w:tcW w:w="4819" w:type="dxa"/>
            <w:vAlign w:val="center"/>
          </w:tcPr>
          <w:p w14:paraId="5FF8830D" w14:textId="77777777" w:rsidR="00086A41" w:rsidRPr="004A7DA8" w:rsidRDefault="00086A41" w:rsidP="005620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manček kamilkový</w:t>
            </w:r>
          </w:p>
        </w:tc>
      </w:tr>
      <w:tr w:rsidR="004A7DA8" w:rsidRPr="004A7DA8" w14:paraId="11A32A6E" w14:textId="77777777" w:rsidTr="00C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FF0D35" w14:textId="77777777" w:rsidR="00086A41" w:rsidRPr="004A7DA8" w:rsidRDefault="00086A41" w:rsidP="005620F4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7DAA7F98" w14:textId="77777777" w:rsidR="00086A41" w:rsidRPr="004A7DA8" w:rsidRDefault="00086A41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81</w:t>
            </w:r>
          </w:p>
        </w:tc>
        <w:tc>
          <w:tcPr>
            <w:tcW w:w="4819" w:type="dxa"/>
            <w:vAlign w:val="center"/>
          </w:tcPr>
          <w:p w14:paraId="10EDE627" w14:textId="77777777" w:rsidR="00086A41" w:rsidRPr="004A7DA8" w:rsidRDefault="00086A41" w:rsidP="005620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D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ík lekársky</w:t>
            </w:r>
          </w:p>
        </w:tc>
      </w:tr>
    </w:tbl>
    <w:p w14:paraId="6424453A" w14:textId="47A2B0B3" w:rsidR="00086A41" w:rsidRDefault="00086A41" w:rsidP="00CC1733">
      <w:pPr>
        <w:spacing w:after="60" w:line="240" w:lineRule="auto"/>
        <w:rPr>
          <w:rFonts w:cstheme="minorHAnsi"/>
          <w:b/>
          <w:bCs/>
          <w:u w:val="single"/>
        </w:rPr>
      </w:pPr>
    </w:p>
    <w:sectPr w:rsidR="00086A41" w:rsidSect="00CC1733">
      <w:footerReference w:type="default" r:id="rId9"/>
      <w:headerReference w:type="first" r:id="rId10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768D" w14:textId="77777777" w:rsidR="00622128" w:rsidRDefault="00622128" w:rsidP="001504BD">
      <w:pPr>
        <w:spacing w:after="0" w:line="240" w:lineRule="auto"/>
      </w:pPr>
      <w:r>
        <w:separator/>
      </w:r>
    </w:p>
  </w:endnote>
  <w:endnote w:type="continuationSeparator" w:id="0">
    <w:p w14:paraId="003DDAC5" w14:textId="77777777" w:rsidR="00622128" w:rsidRDefault="00622128" w:rsidP="0015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192240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E86DD3" w14:textId="0C524287" w:rsidR="00CC1733" w:rsidRPr="00CC1733" w:rsidRDefault="00CC1733">
            <w:pPr>
              <w:pStyle w:val="Pta"/>
              <w:jc w:val="center"/>
              <w:rPr>
                <w:sz w:val="16"/>
                <w:szCs w:val="16"/>
              </w:rPr>
            </w:pPr>
            <w:r w:rsidRPr="00CC1733">
              <w:rPr>
                <w:bCs/>
                <w:sz w:val="16"/>
                <w:szCs w:val="16"/>
              </w:rPr>
              <w:fldChar w:fldCharType="begin"/>
            </w:r>
            <w:r w:rsidRPr="00CC1733">
              <w:rPr>
                <w:bCs/>
                <w:sz w:val="16"/>
                <w:szCs w:val="16"/>
              </w:rPr>
              <w:instrText>PAGE</w:instrText>
            </w:r>
            <w:r w:rsidRPr="00CC1733">
              <w:rPr>
                <w:bCs/>
                <w:sz w:val="16"/>
                <w:szCs w:val="16"/>
              </w:rPr>
              <w:fldChar w:fldCharType="separate"/>
            </w:r>
            <w:r w:rsidR="00B776AF">
              <w:rPr>
                <w:bCs/>
                <w:noProof/>
                <w:sz w:val="16"/>
                <w:szCs w:val="16"/>
              </w:rPr>
              <w:t>4</w:t>
            </w:r>
            <w:r w:rsidRPr="00CC1733"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CC1733">
              <w:rPr>
                <w:bCs/>
                <w:sz w:val="16"/>
                <w:szCs w:val="16"/>
              </w:rPr>
              <w:fldChar w:fldCharType="begin"/>
            </w:r>
            <w:r w:rsidRPr="00CC1733">
              <w:rPr>
                <w:bCs/>
                <w:sz w:val="16"/>
                <w:szCs w:val="16"/>
              </w:rPr>
              <w:instrText>NUMPAGES</w:instrText>
            </w:r>
            <w:r w:rsidRPr="00CC1733">
              <w:rPr>
                <w:bCs/>
                <w:sz w:val="16"/>
                <w:szCs w:val="16"/>
              </w:rPr>
              <w:fldChar w:fldCharType="separate"/>
            </w:r>
            <w:r w:rsidR="00B776AF">
              <w:rPr>
                <w:bCs/>
                <w:noProof/>
                <w:sz w:val="16"/>
                <w:szCs w:val="16"/>
              </w:rPr>
              <w:t>4</w:t>
            </w:r>
            <w:r w:rsidRPr="00CC173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8D3506" w14:textId="77777777" w:rsidR="00A520CD" w:rsidRDefault="00A520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B0CA" w14:textId="77777777" w:rsidR="00622128" w:rsidRDefault="00622128" w:rsidP="001504BD">
      <w:pPr>
        <w:spacing w:after="0" w:line="240" w:lineRule="auto"/>
      </w:pPr>
      <w:r>
        <w:separator/>
      </w:r>
    </w:p>
  </w:footnote>
  <w:footnote w:type="continuationSeparator" w:id="0">
    <w:p w14:paraId="48DC49A2" w14:textId="77777777" w:rsidR="00622128" w:rsidRDefault="00622128" w:rsidP="0015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B3A1" w14:textId="5AC74839" w:rsidR="00CC1733" w:rsidRPr="00EB05B9" w:rsidRDefault="00CC1733" w:rsidP="00CC1733">
    <w:pPr>
      <w:pStyle w:val="Hlavika"/>
      <w:rPr>
        <w:sz w:val="16"/>
      </w:rPr>
    </w:pPr>
    <w:r w:rsidRPr="00EB05B9">
      <w:rPr>
        <w:bCs/>
        <w:sz w:val="16"/>
      </w:rPr>
      <w:t xml:space="preserve">Príloha č. </w:t>
    </w:r>
    <w:r w:rsidR="00EB05B9" w:rsidRPr="00EB05B9">
      <w:rPr>
        <w:bCs/>
        <w:sz w:val="16"/>
      </w:rPr>
      <w:t>3</w:t>
    </w:r>
    <w:r w:rsidR="00D20451">
      <w:rPr>
        <w:bCs/>
        <w:sz w:val="16"/>
      </w:rPr>
      <w:t>6</w:t>
    </w:r>
    <w:r w:rsidR="00EB05B9" w:rsidRPr="00EB05B9">
      <w:rPr>
        <w:bCs/>
        <w:sz w:val="16"/>
      </w:rPr>
      <w:t>B</w:t>
    </w:r>
  </w:p>
  <w:p w14:paraId="0B19AA4E" w14:textId="77777777" w:rsidR="00CC1733" w:rsidRPr="00CC1733" w:rsidRDefault="00CC1733" w:rsidP="00CC17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FD057E"/>
    <w:multiLevelType w:val="hybridMultilevel"/>
    <w:tmpl w:val="F0EC17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7043"/>
    <w:multiLevelType w:val="hybridMultilevel"/>
    <w:tmpl w:val="6FF0B1C8"/>
    <w:lvl w:ilvl="0" w:tplc="9D204256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7B170D"/>
    <w:multiLevelType w:val="hybridMultilevel"/>
    <w:tmpl w:val="1D1C1CB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CD57DB"/>
    <w:multiLevelType w:val="hybridMultilevel"/>
    <w:tmpl w:val="90487D58"/>
    <w:lvl w:ilvl="0" w:tplc="FAE0FB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264CCF"/>
    <w:multiLevelType w:val="hybridMultilevel"/>
    <w:tmpl w:val="8BCC7D24"/>
    <w:lvl w:ilvl="0" w:tplc="6FC0A6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8E2B16"/>
    <w:multiLevelType w:val="hybridMultilevel"/>
    <w:tmpl w:val="74E8670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26482E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FF1E3B"/>
    <w:multiLevelType w:val="hybridMultilevel"/>
    <w:tmpl w:val="CBAAE7B4"/>
    <w:lvl w:ilvl="0" w:tplc="9738DD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1E45E2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4E018F"/>
    <w:multiLevelType w:val="hybridMultilevel"/>
    <w:tmpl w:val="E38C0C2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32343"/>
    <w:multiLevelType w:val="hybridMultilevel"/>
    <w:tmpl w:val="74E8670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552597"/>
    <w:multiLevelType w:val="hybridMultilevel"/>
    <w:tmpl w:val="E4E60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D67BE"/>
    <w:multiLevelType w:val="hybridMultilevel"/>
    <w:tmpl w:val="915ACFE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312A4D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C26C18"/>
    <w:multiLevelType w:val="hybridMultilevel"/>
    <w:tmpl w:val="E38C0C2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 w15:restartNumberingAfterBreak="0">
    <w:nsid w:val="6F8C1EBC"/>
    <w:multiLevelType w:val="hybridMultilevel"/>
    <w:tmpl w:val="915ACFE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4581218"/>
    <w:multiLevelType w:val="hybridMultilevel"/>
    <w:tmpl w:val="74E8670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49B26D1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FB25BE"/>
    <w:multiLevelType w:val="hybridMultilevel"/>
    <w:tmpl w:val="74E8670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FF52EBD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7"/>
  </w:num>
  <w:num w:numId="5">
    <w:abstractNumId w:val="1"/>
  </w:num>
  <w:num w:numId="6">
    <w:abstractNumId w:val="20"/>
  </w:num>
  <w:num w:numId="7">
    <w:abstractNumId w:val="10"/>
  </w:num>
  <w:num w:numId="8">
    <w:abstractNumId w:val="14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23"/>
  </w:num>
  <w:num w:numId="17">
    <w:abstractNumId w:val="25"/>
  </w:num>
  <w:num w:numId="18">
    <w:abstractNumId w:val="6"/>
  </w:num>
  <w:num w:numId="19">
    <w:abstractNumId w:val="18"/>
  </w:num>
  <w:num w:numId="20">
    <w:abstractNumId w:val="12"/>
  </w:num>
  <w:num w:numId="21">
    <w:abstractNumId w:val="17"/>
  </w:num>
  <w:num w:numId="22">
    <w:abstractNumId w:val="11"/>
  </w:num>
  <w:num w:numId="23">
    <w:abstractNumId w:val="26"/>
  </w:num>
  <w:num w:numId="24">
    <w:abstractNumId w:val="21"/>
  </w:num>
  <w:num w:numId="25">
    <w:abstractNumId w:val="9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45"/>
    <w:rsid w:val="00002FDE"/>
    <w:rsid w:val="00004F7D"/>
    <w:rsid w:val="000135B2"/>
    <w:rsid w:val="00023B6C"/>
    <w:rsid w:val="00031B02"/>
    <w:rsid w:val="000365C8"/>
    <w:rsid w:val="00060ED6"/>
    <w:rsid w:val="00075BBA"/>
    <w:rsid w:val="000778AC"/>
    <w:rsid w:val="00083A32"/>
    <w:rsid w:val="00086A41"/>
    <w:rsid w:val="00087A36"/>
    <w:rsid w:val="0009015E"/>
    <w:rsid w:val="0009405D"/>
    <w:rsid w:val="000B3C34"/>
    <w:rsid w:val="000C2ACE"/>
    <w:rsid w:val="000C61BF"/>
    <w:rsid w:val="001079AB"/>
    <w:rsid w:val="00126832"/>
    <w:rsid w:val="00134563"/>
    <w:rsid w:val="00145C68"/>
    <w:rsid w:val="001504BD"/>
    <w:rsid w:val="0015220C"/>
    <w:rsid w:val="00171B8B"/>
    <w:rsid w:val="00176236"/>
    <w:rsid w:val="0018535B"/>
    <w:rsid w:val="001A77A4"/>
    <w:rsid w:val="001B0AFF"/>
    <w:rsid w:val="001B76F4"/>
    <w:rsid w:val="001E4EBD"/>
    <w:rsid w:val="001F0CC2"/>
    <w:rsid w:val="001F29D9"/>
    <w:rsid w:val="002078E4"/>
    <w:rsid w:val="0022076B"/>
    <w:rsid w:val="00223C66"/>
    <w:rsid w:val="00244589"/>
    <w:rsid w:val="002506E3"/>
    <w:rsid w:val="0026105E"/>
    <w:rsid w:val="0026121E"/>
    <w:rsid w:val="00263E22"/>
    <w:rsid w:val="002643DE"/>
    <w:rsid w:val="0026574D"/>
    <w:rsid w:val="00295D7B"/>
    <w:rsid w:val="002C09EF"/>
    <w:rsid w:val="002D0A45"/>
    <w:rsid w:val="00334937"/>
    <w:rsid w:val="00340E31"/>
    <w:rsid w:val="00350D0E"/>
    <w:rsid w:val="003554B6"/>
    <w:rsid w:val="0036717A"/>
    <w:rsid w:val="00371924"/>
    <w:rsid w:val="00375D05"/>
    <w:rsid w:val="00380832"/>
    <w:rsid w:val="00385C87"/>
    <w:rsid w:val="003A1A75"/>
    <w:rsid w:val="003B07E2"/>
    <w:rsid w:val="003B1D1E"/>
    <w:rsid w:val="003F140F"/>
    <w:rsid w:val="003F141E"/>
    <w:rsid w:val="003F3D91"/>
    <w:rsid w:val="004144BC"/>
    <w:rsid w:val="0041504B"/>
    <w:rsid w:val="0043645E"/>
    <w:rsid w:val="00443CF5"/>
    <w:rsid w:val="00447BFD"/>
    <w:rsid w:val="004547E5"/>
    <w:rsid w:val="00466FC8"/>
    <w:rsid w:val="004738E8"/>
    <w:rsid w:val="00487C15"/>
    <w:rsid w:val="004915C7"/>
    <w:rsid w:val="004A0E34"/>
    <w:rsid w:val="004A7DA8"/>
    <w:rsid w:val="004B2451"/>
    <w:rsid w:val="004C656D"/>
    <w:rsid w:val="004D2668"/>
    <w:rsid w:val="004E0092"/>
    <w:rsid w:val="004E241F"/>
    <w:rsid w:val="004E5D31"/>
    <w:rsid w:val="004E76F0"/>
    <w:rsid w:val="005056E2"/>
    <w:rsid w:val="00507010"/>
    <w:rsid w:val="005114F0"/>
    <w:rsid w:val="00513724"/>
    <w:rsid w:val="005357AA"/>
    <w:rsid w:val="00537E6D"/>
    <w:rsid w:val="00583F5D"/>
    <w:rsid w:val="00587DAE"/>
    <w:rsid w:val="0059645B"/>
    <w:rsid w:val="00596D85"/>
    <w:rsid w:val="005A0D32"/>
    <w:rsid w:val="005A53E7"/>
    <w:rsid w:val="005C3E96"/>
    <w:rsid w:val="005C7137"/>
    <w:rsid w:val="005D552D"/>
    <w:rsid w:val="006004F7"/>
    <w:rsid w:val="00600B23"/>
    <w:rsid w:val="0061656A"/>
    <w:rsid w:val="006206A7"/>
    <w:rsid w:val="00621349"/>
    <w:rsid w:val="00622128"/>
    <w:rsid w:val="006272BC"/>
    <w:rsid w:val="00637F65"/>
    <w:rsid w:val="0064197B"/>
    <w:rsid w:val="006428A4"/>
    <w:rsid w:val="00662DE7"/>
    <w:rsid w:val="0067207D"/>
    <w:rsid w:val="006749B8"/>
    <w:rsid w:val="00676EC9"/>
    <w:rsid w:val="00683B64"/>
    <w:rsid w:val="00684033"/>
    <w:rsid w:val="00687BC4"/>
    <w:rsid w:val="006B0B2E"/>
    <w:rsid w:val="006C1F86"/>
    <w:rsid w:val="006E12B1"/>
    <w:rsid w:val="006E4112"/>
    <w:rsid w:val="006E4E42"/>
    <w:rsid w:val="006E67C9"/>
    <w:rsid w:val="006E72ED"/>
    <w:rsid w:val="006F49DC"/>
    <w:rsid w:val="00760AF3"/>
    <w:rsid w:val="00777BDF"/>
    <w:rsid w:val="00783845"/>
    <w:rsid w:val="00784731"/>
    <w:rsid w:val="007A536E"/>
    <w:rsid w:val="007B46E2"/>
    <w:rsid w:val="007B5EB6"/>
    <w:rsid w:val="007C0F3D"/>
    <w:rsid w:val="007F13DA"/>
    <w:rsid w:val="007F2145"/>
    <w:rsid w:val="00815AAB"/>
    <w:rsid w:val="00821B29"/>
    <w:rsid w:val="008234BC"/>
    <w:rsid w:val="008342DC"/>
    <w:rsid w:val="00834978"/>
    <w:rsid w:val="0084767A"/>
    <w:rsid w:val="008618EC"/>
    <w:rsid w:val="00871F13"/>
    <w:rsid w:val="008727BD"/>
    <w:rsid w:val="008745D2"/>
    <w:rsid w:val="00893752"/>
    <w:rsid w:val="00894F0F"/>
    <w:rsid w:val="008A24FA"/>
    <w:rsid w:val="008C0BAA"/>
    <w:rsid w:val="008C5A44"/>
    <w:rsid w:val="008D5FE0"/>
    <w:rsid w:val="008E1326"/>
    <w:rsid w:val="008E14F3"/>
    <w:rsid w:val="008E595D"/>
    <w:rsid w:val="008F6140"/>
    <w:rsid w:val="0091155E"/>
    <w:rsid w:val="00917391"/>
    <w:rsid w:val="00937F1E"/>
    <w:rsid w:val="00943D8A"/>
    <w:rsid w:val="00946F3E"/>
    <w:rsid w:val="00972FA6"/>
    <w:rsid w:val="00982CD1"/>
    <w:rsid w:val="009858F3"/>
    <w:rsid w:val="00997C29"/>
    <w:rsid w:val="009A3B42"/>
    <w:rsid w:val="009C24EB"/>
    <w:rsid w:val="009C7038"/>
    <w:rsid w:val="009E4E60"/>
    <w:rsid w:val="009E7852"/>
    <w:rsid w:val="00A0101F"/>
    <w:rsid w:val="00A06E0A"/>
    <w:rsid w:val="00A21C83"/>
    <w:rsid w:val="00A22F94"/>
    <w:rsid w:val="00A36DDE"/>
    <w:rsid w:val="00A408D6"/>
    <w:rsid w:val="00A520CD"/>
    <w:rsid w:val="00A5746E"/>
    <w:rsid w:val="00A65172"/>
    <w:rsid w:val="00A6547E"/>
    <w:rsid w:val="00A7694B"/>
    <w:rsid w:val="00A94825"/>
    <w:rsid w:val="00A9508B"/>
    <w:rsid w:val="00A95CD4"/>
    <w:rsid w:val="00AA6DD2"/>
    <w:rsid w:val="00B002B8"/>
    <w:rsid w:val="00B0681F"/>
    <w:rsid w:val="00B127F5"/>
    <w:rsid w:val="00B14A82"/>
    <w:rsid w:val="00B215A1"/>
    <w:rsid w:val="00B25DFE"/>
    <w:rsid w:val="00B35184"/>
    <w:rsid w:val="00B35A72"/>
    <w:rsid w:val="00B53B64"/>
    <w:rsid w:val="00B53F70"/>
    <w:rsid w:val="00B6673D"/>
    <w:rsid w:val="00B776AF"/>
    <w:rsid w:val="00B86430"/>
    <w:rsid w:val="00BA3D26"/>
    <w:rsid w:val="00BA6E4B"/>
    <w:rsid w:val="00BC3F7C"/>
    <w:rsid w:val="00BC54B8"/>
    <w:rsid w:val="00BF50D5"/>
    <w:rsid w:val="00C17295"/>
    <w:rsid w:val="00C21B18"/>
    <w:rsid w:val="00C33E2C"/>
    <w:rsid w:val="00C4017D"/>
    <w:rsid w:val="00C47D1E"/>
    <w:rsid w:val="00C60C8C"/>
    <w:rsid w:val="00C8227D"/>
    <w:rsid w:val="00C82A3C"/>
    <w:rsid w:val="00CB67FF"/>
    <w:rsid w:val="00CC1733"/>
    <w:rsid w:val="00CD4274"/>
    <w:rsid w:val="00CD597E"/>
    <w:rsid w:val="00CF46D6"/>
    <w:rsid w:val="00D07AC1"/>
    <w:rsid w:val="00D20451"/>
    <w:rsid w:val="00D2790E"/>
    <w:rsid w:val="00D43252"/>
    <w:rsid w:val="00D50CAD"/>
    <w:rsid w:val="00D8559F"/>
    <w:rsid w:val="00D926AC"/>
    <w:rsid w:val="00DB0BB8"/>
    <w:rsid w:val="00DC59BC"/>
    <w:rsid w:val="00DD4DB0"/>
    <w:rsid w:val="00DE6F5F"/>
    <w:rsid w:val="00DF4CA0"/>
    <w:rsid w:val="00DF67CA"/>
    <w:rsid w:val="00DF6D5B"/>
    <w:rsid w:val="00DF77A4"/>
    <w:rsid w:val="00E04D91"/>
    <w:rsid w:val="00E452D4"/>
    <w:rsid w:val="00E4665A"/>
    <w:rsid w:val="00E76F5F"/>
    <w:rsid w:val="00EB05B9"/>
    <w:rsid w:val="00EB770F"/>
    <w:rsid w:val="00EC16DF"/>
    <w:rsid w:val="00EE372D"/>
    <w:rsid w:val="00EF4554"/>
    <w:rsid w:val="00F37592"/>
    <w:rsid w:val="00F40BD8"/>
    <w:rsid w:val="00F56B88"/>
    <w:rsid w:val="00F70A98"/>
    <w:rsid w:val="00F86E37"/>
    <w:rsid w:val="00FB0810"/>
    <w:rsid w:val="00FB3AD5"/>
    <w:rsid w:val="00FB565F"/>
    <w:rsid w:val="00FC09DA"/>
    <w:rsid w:val="00FC7DE0"/>
    <w:rsid w:val="00FD0E76"/>
    <w:rsid w:val="00FD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F149"/>
  <w15:docId w15:val="{69853600-948A-4D3E-A92B-0D82B98B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0B3C34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547E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547E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Revzia">
    <w:name w:val="Revision"/>
    <w:hidden/>
    <w:uiPriority w:val="99"/>
    <w:semiHidden/>
    <w:rsid w:val="00A6547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50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04BD"/>
  </w:style>
  <w:style w:type="paragraph" w:styleId="Pta">
    <w:name w:val="footer"/>
    <w:basedOn w:val="Normlny"/>
    <w:link w:val="PtaChar"/>
    <w:uiPriority w:val="99"/>
    <w:unhideWhenUsed/>
    <w:rsid w:val="00150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04BD"/>
  </w:style>
  <w:style w:type="table" w:customStyle="1" w:styleId="Mriekatabuky1">
    <w:name w:val="Mriežka tabuľky1"/>
    <w:basedOn w:val="Normlnatabuka"/>
    <w:next w:val="Mriekatabuky"/>
    <w:uiPriority w:val="59"/>
    <w:rsid w:val="002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2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D8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443C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08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Návrh zoznamu komodít v rastlinnej výrobe pre potreby výzvy  na podopatrenie 6. 3. " edit="true"/>
    <f:field ref="objsubject" par="" text="" edit="true"/>
    <f:field ref="objcreatedby" par="" text="Burda, Marek, Ing., PhD."/>
    <f:field ref="objcreatedat" par="" date="2020-01-27T08:57:27" text="27.1.2020 8:57:27"/>
    <f:field ref="objchangedby" par="" text="Vámošová, Timea"/>
    <f:field ref="objmodifiedat" par="" date="2020-01-27T10:56:08" text="27.1.2020 10:56:08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Návrh zoznamu komodít v rastlinnej výrobe pre potreby výzvy  na podopatrenie 6. 3. 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39988F6B-BE8E-4FDE-BF75-B062492AE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árová Marta</dc:creator>
  <cp:lastModifiedBy>Ševc Martin</cp:lastModifiedBy>
  <cp:revision>4</cp:revision>
  <cp:lastPrinted>2020-08-20T10:53:00Z</cp:lastPrinted>
  <dcterms:created xsi:type="dcterms:W3CDTF">2023-04-24T13:31:00Z</dcterms:created>
  <dcterms:modified xsi:type="dcterms:W3CDTF">2023-04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Marek Burda, PhD.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1. 2020, 08:57</vt:lpwstr>
  </property>
  <property fmtid="{D5CDD505-2E9C-101B-9397-08002B2CF9AE}" pid="56" name="FSC#SKEDITIONREG@103.510:curruserrolegroup">
    <vt:lpwstr>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COOELAK@1.1001:Subject">
    <vt:lpwstr/>
  </property>
  <property fmtid="{D5CDD505-2E9C-101B-9397-08002B2CF9AE}" pid="255" name="FSC#COOELAK@1.1001:FileReference">
    <vt:lpwstr/>
  </property>
  <property fmtid="{D5CDD505-2E9C-101B-9397-08002B2CF9AE}" pid="256" name="FSC#COOELAK@1.1001:FileRefYear">
    <vt:lpwstr/>
  </property>
  <property fmtid="{D5CDD505-2E9C-101B-9397-08002B2CF9AE}" pid="257" name="FSC#COOELAK@1.1001:FileRefOrdinal">
    <vt:lpwstr/>
  </property>
  <property fmtid="{D5CDD505-2E9C-101B-9397-08002B2CF9AE}" pid="258" name="FSC#COOELAK@1.1001:FileRefOU">
    <vt:lpwstr/>
  </property>
  <property fmtid="{D5CDD505-2E9C-101B-9397-08002B2CF9AE}" pid="259" name="FSC#COOELAK@1.1001:Organization">
    <vt:lpwstr/>
  </property>
  <property fmtid="{D5CDD505-2E9C-101B-9397-08002B2CF9AE}" pid="260" name="FSC#COOELAK@1.1001:Owner">
    <vt:lpwstr>Burda, Marek, Ing., PhD.</vt:lpwstr>
  </property>
  <property fmtid="{D5CDD505-2E9C-101B-9397-08002B2CF9AE}" pid="261" name="FSC#COOELAK@1.1001:OwnerExtension">
    <vt:lpwstr/>
  </property>
  <property fmtid="{D5CDD505-2E9C-101B-9397-08002B2CF9AE}" pid="262" name="FSC#COOELAK@1.1001:OwnerFaxExtension">
    <vt:lpwstr/>
  </property>
  <property fmtid="{D5CDD505-2E9C-101B-9397-08002B2CF9AE}" pid="263" name="FSC#COOELAK@1.1001:DispatchedBy">
    <vt:lpwstr/>
  </property>
  <property fmtid="{D5CDD505-2E9C-101B-9397-08002B2CF9AE}" pid="264" name="FSC#COOELAK@1.1001:DispatchedAt">
    <vt:lpwstr/>
  </property>
  <property fmtid="{D5CDD505-2E9C-101B-9397-08002B2CF9AE}" pid="265" name="FSC#COOELAK@1.1001:ApprovedBy">
    <vt:lpwstr/>
  </property>
  <property fmtid="{D5CDD505-2E9C-101B-9397-08002B2CF9AE}" pid="266" name="FSC#COOELAK@1.1001:ApprovedAt">
    <vt:lpwstr/>
  </property>
  <property fmtid="{D5CDD505-2E9C-101B-9397-08002B2CF9AE}" pid="267" name="FSC#COOELAK@1.1001:Department">
    <vt:lpwstr>510 (Odbor rastlinnej výroby)</vt:lpwstr>
  </property>
  <property fmtid="{D5CDD505-2E9C-101B-9397-08002B2CF9AE}" pid="268" name="FSC#COOELAK@1.1001:CreatedAt">
    <vt:lpwstr>27.01.2020</vt:lpwstr>
  </property>
  <property fmtid="{D5CDD505-2E9C-101B-9397-08002B2CF9AE}" pid="269" name="FSC#COOELAK@1.1001:OU">
    <vt:lpwstr>510 (Odbor rastlinnej výroby)</vt:lpwstr>
  </property>
  <property fmtid="{D5CDD505-2E9C-101B-9397-08002B2CF9AE}" pid="270" name="FSC#COOELAK@1.1001:Priority">
    <vt:lpwstr> ()</vt:lpwstr>
  </property>
  <property fmtid="{D5CDD505-2E9C-101B-9397-08002B2CF9AE}" pid="271" name="FSC#COOELAK@1.1001:ObjBarCode">
    <vt:lpwstr>*COO.2296.100.1.8168584*</vt:lpwstr>
  </property>
  <property fmtid="{D5CDD505-2E9C-101B-9397-08002B2CF9AE}" pid="272" name="FSC#COOELAK@1.1001:RefBarCode">
    <vt:lpwstr/>
  </property>
  <property fmtid="{D5CDD505-2E9C-101B-9397-08002B2CF9AE}" pid="273" name="FSC#COOELAK@1.1001:FileRefBarCode">
    <vt:lpwstr>**</vt:lpwstr>
  </property>
  <property fmtid="{D5CDD505-2E9C-101B-9397-08002B2CF9AE}" pid="274" name="FSC#COOELAK@1.1001:ExternalRef">
    <vt:lpwstr/>
  </property>
  <property fmtid="{D5CDD505-2E9C-101B-9397-08002B2CF9AE}" pid="275" name="FSC#COOELAK@1.1001:IncomingNumber">
    <vt:lpwstr/>
  </property>
  <property fmtid="{D5CDD505-2E9C-101B-9397-08002B2CF9AE}" pid="276" name="FSC#COOELAK@1.1001:IncomingSubject">
    <vt:lpwstr/>
  </property>
  <property fmtid="{D5CDD505-2E9C-101B-9397-08002B2CF9AE}" pid="277" name="FSC#COOELAK@1.1001:ProcessResponsible">
    <vt:lpwstr/>
  </property>
  <property fmtid="{D5CDD505-2E9C-101B-9397-08002B2CF9AE}" pid="278" name="FSC#COOELAK@1.1001:ProcessResponsiblePhone">
    <vt:lpwstr/>
  </property>
  <property fmtid="{D5CDD505-2E9C-101B-9397-08002B2CF9AE}" pid="279" name="FSC#COOELAK@1.1001:ProcessResponsibleMail">
    <vt:lpwstr/>
  </property>
  <property fmtid="{D5CDD505-2E9C-101B-9397-08002B2CF9AE}" pid="280" name="FSC#COOELAK@1.1001:ProcessResponsibleFax">
    <vt:lpwstr/>
  </property>
  <property fmtid="{D5CDD505-2E9C-101B-9397-08002B2CF9AE}" pid="281" name="FSC#COOELAK@1.1001:ApproverFirstName">
    <vt:lpwstr/>
  </property>
  <property fmtid="{D5CDD505-2E9C-101B-9397-08002B2CF9AE}" pid="282" name="FSC#COOELAK@1.1001:ApproverSurName">
    <vt:lpwstr/>
  </property>
  <property fmtid="{D5CDD505-2E9C-101B-9397-08002B2CF9AE}" pid="283" name="FSC#COOELAK@1.1001:ApproverTitle">
    <vt:lpwstr/>
  </property>
  <property fmtid="{D5CDD505-2E9C-101B-9397-08002B2CF9AE}" pid="284" name="FSC#COOELAK@1.1001:ExternalDate">
    <vt:lpwstr/>
  </property>
  <property fmtid="{D5CDD505-2E9C-101B-9397-08002B2CF9AE}" pid="285" name="FSC#COOELAK@1.1001:SettlementApprovedAt">
    <vt:lpwstr/>
  </property>
  <property fmtid="{D5CDD505-2E9C-101B-9397-08002B2CF9AE}" pid="286" name="FSC#COOELAK@1.1001:BaseNumber">
    <vt:lpwstr/>
  </property>
  <property fmtid="{D5CDD505-2E9C-101B-9397-08002B2CF9AE}" pid="287" name="FSC#COOELAK@1.1001:CurrentUserRolePos">
    <vt:lpwstr>asistentka 1</vt:lpwstr>
  </property>
  <property fmtid="{D5CDD505-2E9C-101B-9397-08002B2CF9AE}" pid="288" name="FSC#COOELAK@1.1001:CurrentUserEmail">
    <vt:lpwstr>adriana.varinska@land.gov.sk</vt:lpwstr>
  </property>
  <property fmtid="{D5CDD505-2E9C-101B-9397-08002B2CF9AE}" pid="289" name="FSC#ELAKGOV@1.1001:PersonalSubjGender">
    <vt:lpwstr/>
  </property>
  <property fmtid="{D5CDD505-2E9C-101B-9397-08002B2CF9AE}" pid="290" name="FSC#ELAKGOV@1.1001:PersonalSubjFirstName">
    <vt:lpwstr/>
  </property>
  <property fmtid="{D5CDD505-2E9C-101B-9397-08002B2CF9AE}" pid="291" name="FSC#ELAKGOV@1.1001:PersonalSubjSurName">
    <vt:lpwstr/>
  </property>
  <property fmtid="{D5CDD505-2E9C-101B-9397-08002B2CF9AE}" pid="292" name="FSC#ELAKGOV@1.1001:PersonalSubjSalutation">
    <vt:lpwstr/>
  </property>
  <property fmtid="{D5CDD505-2E9C-101B-9397-08002B2CF9AE}" pid="293" name="FSC#ELAKGOV@1.1001:PersonalSubjAddress">
    <vt:lpwstr/>
  </property>
  <property fmtid="{D5CDD505-2E9C-101B-9397-08002B2CF9AE}" pid="294" name="FSC#ATSTATECFG@1.1001:Office">
    <vt:lpwstr/>
  </property>
  <property fmtid="{D5CDD505-2E9C-101B-9397-08002B2CF9AE}" pid="295" name="FSC#ATSTATECFG@1.1001:Agent">
    <vt:lpwstr/>
  </property>
  <property fmtid="{D5CDD505-2E9C-101B-9397-08002B2CF9AE}" pid="296" name="FSC#ATSTATECFG@1.1001:AgentPhone">
    <vt:lpwstr/>
  </property>
  <property fmtid="{D5CDD505-2E9C-101B-9397-08002B2CF9AE}" pid="297" name="FSC#ATSTATECFG@1.1001:DepartmentFax">
    <vt:lpwstr/>
  </property>
  <property fmtid="{D5CDD505-2E9C-101B-9397-08002B2CF9AE}" pid="298" name="FSC#ATSTATECFG@1.1001:DepartmentEmail">
    <vt:lpwstr/>
  </property>
  <property fmtid="{D5CDD505-2E9C-101B-9397-08002B2CF9AE}" pid="299" name="FSC#ATSTATECFG@1.1001:SubfileDate">
    <vt:lpwstr/>
  </property>
  <property fmtid="{D5CDD505-2E9C-101B-9397-08002B2CF9AE}" pid="300" name="FSC#ATSTATECFG@1.1001:SubfileSubject">
    <vt:lpwstr/>
  </property>
  <property fmtid="{D5CDD505-2E9C-101B-9397-08002B2CF9AE}" pid="301" name="FSC#ATSTATECFG@1.1001:DepartmentZipCode">
    <vt:lpwstr/>
  </property>
  <property fmtid="{D5CDD505-2E9C-101B-9397-08002B2CF9AE}" pid="302" name="FSC#ATSTATECFG@1.1001:DepartmentCountry">
    <vt:lpwstr/>
  </property>
  <property fmtid="{D5CDD505-2E9C-101B-9397-08002B2CF9AE}" pid="303" name="FSC#ATSTATECFG@1.1001:DepartmentCity">
    <vt:lpwstr/>
  </property>
  <property fmtid="{D5CDD505-2E9C-101B-9397-08002B2CF9AE}" pid="304" name="FSC#ATSTATECFG@1.1001:DepartmentStreet">
    <vt:lpwstr/>
  </property>
  <property fmtid="{D5CDD505-2E9C-101B-9397-08002B2CF9AE}" pid="305" name="FSC#ATSTATECFG@1.1001:DepartmentDVR">
    <vt:lpwstr/>
  </property>
  <property fmtid="{D5CDD505-2E9C-101B-9397-08002B2CF9AE}" pid="306" name="FSC#ATSTATECFG@1.1001:DepartmentUID">
    <vt:lpwstr/>
  </property>
  <property fmtid="{D5CDD505-2E9C-101B-9397-08002B2CF9AE}" pid="307" name="FSC#ATSTATECFG@1.1001:SubfileReference">
    <vt:lpwstr/>
  </property>
  <property fmtid="{D5CDD505-2E9C-101B-9397-08002B2CF9AE}" pid="308" name="FSC#ATSTATECFG@1.1001:Clause">
    <vt:lpwstr/>
  </property>
  <property fmtid="{D5CDD505-2E9C-101B-9397-08002B2CF9AE}" pid="309" name="FSC#ATSTATECFG@1.1001:ApprovedSignature">
    <vt:lpwstr/>
  </property>
  <property fmtid="{D5CDD505-2E9C-101B-9397-08002B2CF9AE}" pid="310" name="FSC#ATSTATECFG@1.1001:BankAccount">
    <vt:lpwstr/>
  </property>
  <property fmtid="{D5CDD505-2E9C-101B-9397-08002B2CF9AE}" pid="311" name="FSC#ATSTATECFG@1.1001:BankAccountOwner">
    <vt:lpwstr/>
  </property>
  <property fmtid="{D5CDD505-2E9C-101B-9397-08002B2CF9AE}" pid="312" name="FSC#ATSTATECFG@1.1001:BankInstitute">
    <vt:lpwstr/>
  </property>
  <property fmtid="{D5CDD505-2E9C-101B-9397-08002B2CF9AE}" pid="313" name="FSC#ATSTATECFG@1.1001:BankAccountID">
    <vt:lpwstr/>
  </property>
  <property fmtid="{D5CDD505-2E9C-101B-9397-08002B2CF9AE}" pid="314" name="FSC#ATSTATECFG@1.1001:BankAccountIBAN">
    <vt:lpwstr/>
  </property>
  <property fmtid="{D5CDD505-2E9C-101B-9397-08002B2CF9AE}" pid="315" name="FSC#ATSTATECFG@1.1001:BankAccountBIC">
    <vt:lpwstr/>
  </property>
  <property fmtid="{D5CDD505-2E9C-101B-9397-08002B2CF9AE}" pid="316" name="FSC#ATSTATECFG@1.1001:BankName">
    <vt:lpwstr/>
  </property>
  <property fmtid="{D5CDD505-2E9C-101B-9397-08002B2CF9AE}" pid="317" name="FSC#COOELAK@1.1001:ObjectAddressees">
    <vt:lpwstr/>
  </property>
  <property fmtid="{D5CDD505-2E9C-101B-9397-08002B2CF9AE}" pid="318" name="FSC#COOSYSTEM@1.1:Container">
    <vt:lpwstr>COO.2296.100.1.8168584</vt:lpwstr>
  </property>
  <property fmtid="{D5CDD505-2E9C-101B-9397-08002B2CF9AE}" pid="319" name="FSC#FSCFOLIO@1.1001:docpropproject">
    <vt:lpwstr/>
  </property>
</Properties>
</file>